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38A6" w14:textId="1BA284E5" w:rsidR="003474C9" w:rsidRPr="00DD4F14" w:rsidRDefault="003474C9" w:rsidP="003474C9">
      <w:pPr>
        <w:spacing w:after="200" w:line="276" w:lineRule="auto"/>
        <w:rPr>
          <w:rFonts w:asciiTheme="minorHAnsi" w:hAnsiTheme="minorHAnsi"/>
          <w:sz w:val="28"/>
          <w:szCs w:val="28"/>
          <w:lang w:val="en-US"/>
        </w:rPr>
      </w:pPr>
      <w:r>
        <w:rPr>
          <w:rFonts w:ascii="Arial" w:hAnsi="Arial" w:cs="Arial"/>
        </w:rPr>
        <w:t xml:space="preserve">Испит: </w:t>
      </w:r>
      <w:r w:rsidRPr="00BE1183">
        <w:rPr>
          <w:rFonts w:ascii="Arial" w:hAnsi="Arial" w:cs="Arial"/>
        </w:rPr>
        <w:t xml:space="preserve">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>
        <w:rPr>
          <w:rFonts w:ascii="Arial" w:hAnsi="Arial" w:cs="Arial"/>
          <w:b/>
        </w:rPr>
        <w:t>СЕПТЕМВРИ</w:t>
      </w:r>
      <w:r>
        <w:rPr>
          <w:rFonts w:ascii="Arial" w:hAnsi="Arial" w:cs="Arial"/>
          <w:b/>
          <w:lang w:val="en-US"/>
        </w:rPr>
        <w:t xml:space="preserve"> - </w:t>
      </w:r>
      <w:r w:rsidR="00DD4F14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2</w:t>
      </w:r>
      <w:r w:rsidR="00DD4F14">
        <w:rPr>
          <w:rFonts w:ascii="Arial" w:hAnsi="Arial" w:cs="Arial"/>
          <w:b/>
          <w:lang w:val="en-US"/>
        </w:rPr>
        <w:t>3</w:t>
      </w:r>
    </w:p>
    <w:p w14:paraId="228EC47D" w14:textId="7349B4A5" w:rsidR="003474C9" w:rsidRDefault="003474C9" w:rsidP="00DD4F14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>Предмет: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  <w:t>Технолог</w:t>
      </w:r>
      <w:r>
        <w:rPr>
          <w:rFonts w:ascii="Arial" w:hAnsi="Arial" w:cs="Arial"/>
          <w:b/>
        </w:rPr>
        <w:t>ија на мебел и финални произ.</w:t>
      </w:r>
      <w:r>
        <w:rPr>
          <w:rFonts w:ascii="Arial" w:hAnsi="Arial" w:cs="Arial"/>
          <w:b/>
        </w:rPr>
        <w:tab/>
      </w:r>
      <w:r w:rsidR="00DD4F14">
        <w:rPr>
          <w:rFonts w:ascii="Arial" w:hAnsi="Arial" w:cs="Arial"/>
          <w:lang w:val="en-US"/>
        </w:rPr>
        <w:t>5</w:t>
      </w:r>
      <w:r>
        <w:rPr>
          <w:rFonts w:ascii="Arial" w:hAnsi="Arial" w:cs="Arial"/>
        </w:rPr>
        <w:t>.09</w:t>
      </w:r>
      <w:r>
        <w:rPr>
          <w:rFonts w:ascii="Arial" w:hAnsi="Arial" w:cs="Arial"/>
          <w:lang w:val="en-US"/>
        </w:rPr>
        <w:t>.20</w:t>
      </w:r>
      <w:r>
        <w:rPr>
          <w:rFonts w:ascii="Arial" w:hAnsi="Arial" w:cs="Arial"/>
        </w:rPr>
        <w:t>2</w:t>
      </w:r>
      <w:r w:rsidR="00DD4F14">
        <w:rPr>
          <w:rFonts w:ascii="Arial" w:hAnsi="Arial" w:cs="Arial"/>
          <w:lang w:val="en-US"/>
        </w:rPr>
        <w:t>3</w:t>
      </w:r>
      <w:r w:rsidR="003C4F50">
        <w:rPr>
          <w:rFonts w:ascii="Arial" w:hAnsi="Arial" w:cs="Arial"/>
        </w:rPr>
        <w:t xml:space="preserve">. </w:t>
      </w:r>
    </w:p>
    <w:p w14:paraId="4B114F9A" w14:textId="783EBD6D" w:rsidR="003C4F50" w:rsidRDefault="003C4F50" w:rsidP="003C4F50">
      <w:pPr>
        <w:pStyle w:val="ListParagraph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НГЕЛОВА СВЕТЛА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0D007303" w14:textId="77777777" w:rsidR="003C4F50" w:rsidRPr="003C4F50" w:rsidRDefault="003C4F50" w:rsidP="003C4F50">
      <w:pPr>
        <w:pStyle w:val="ListParagraph"/>
        <w:ind w:left="2520"/>
        <w:jc w:val="both"/>
        <w:rPr>
          <w:rFonts w:ascii="Arial" w:hAnsi="Arial" w:cs="Arial"/>
        </w:rPr>
      </w:pPr>
    </w:p>
    <w:p w14:paraId="1435A736" w14:textId="77777777" w:rsidR="003C4F50" w:rsidRDefault="003474C9" w:rsidP="003C4F50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 xml:space="preserve">Предмет: 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Р</w:t>
      </w:r>
      <w:r w:rsidRPr="00BE1183">
        <w:rPr>
          <w:rFonts w:ascii="Arial" w:hAnsi="Arial" w:cs="Arial"/>
          <w:b/>
        </w:rPr>
        <w:t>езбарство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C4F50">
        <w:rPr>
          <w:rFonts w:ascii="Arial" w:hAnsi="Arial" w:cs="Arial"/>
          <w:lang w:val="en-US"/>
        </w:rPr>
        <w:t>5</w:t>
      </w:r>
      <w:r w:rsidR="003C4F50">
        <w:rPr>
          <w:rFonts w:ascii="Arial" w:hAnsi="Arial" w:cs="Arial"/>
        </w:rPr>
        <w:t>.09</w:t>
      </w:r>
      <w:r w:rsidR="003C4F50">
        <w:rPr>
          <w:rFonts w:ascii="Arial" w:hAnsi="Arial" w:cs="Arial"/>
          <w:lang w:val="en-US"/>
        </w:rPr>
        <w:t>.20</w:t>
      </w:r>
      <w:r w:rsidR="003C4F50">
        <w:rPr>
          <w:rFonts w:ascii="Arial" w:hAnsi="Arial" w:cs="Arial"/>
        </w:rPr>
        <w:t>2</w:t>
      </w:r>
      <w:r w:rsidR="003C4F50">
        <w:rPr>
          <w:rFonts w:ascii="Arial" w:hAnsi="Arial" w:cs="Arial"/>
          <w:lang w:val="en-US"/>
        </w:rPr>
        <w:t>3</w:t>
      </w:r>
      <w:r w:rsidR="003C4F50">
        <w:rPr>
          <w:rFonts w:ascii="Arial" w:hAnsi="Arial" w:cs="Arial"/>
        </w:rPr>
        <w:t xml:space="preserve">. </w:t>
      </w:r>
    </w:p>
    <w:p w14:paraId="3F1DF66F" w14:textId="54C43C64" w:rsidR="003C4F50" w:rsidRPr="003C4F50" w:rsidRDefault="003C4F50" w:rsidP="003C4F50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3C4F50">
        <w:rPr>
          <w:rFonts w:ascii="Arial" w:hAnsi="Arial" w:cs="Arial"/>
        </w:rPr>
        <w:t xml:space="preserve">ЃОРЃИЕСКА ТЕА </w:t>
      </w:r>
      <w:r w:rsidRPr="003C4F50">
        <w:rPr>
          <w:rFonts w:ascii="Arial" w:hAnsi="Arial" w:cs="Arial"/>
        </w:rPr>
        <w:tab/>
      </w:r>
      <w:r w:rsidRPr="003C4F50">
        <w:rPr>
          <w:rFonts w:ascii="Arial" w:hAnsi="Arial" w:cs="Arial"/>
        </w:rPr>
        <w:tab/>
      </w:r>
      <w:r w:rsidRPr="003C4F50">
        <w:rPr>
          <w:rFonts w:ascii="Arial" w:hAnsi="Arial" w:cs="Arial"/>
        </w:rPr>
        <w:tab/>
        <w:t xml:space="preserve">8 </w:t>
      </w:r>
    </w:p>
    <w:p w14:paraId="0B354D02" w14:textId="77777777" w:rsidR="003C4F50" w:rsidRDefault="003C4F50" w:rsidP="00BB2E31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МИТРИЕВСКА САР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9 </w:t>
      </w:r>
    </w:p>
    <w:p w14:paraId="2C451E3A" w14:textId="77777777" w:rsidR="003C4F50" w:rsidRDefault="003C4F50" w:rsidP="00BB2E31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РСОВСКА ВИКТОР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 </w:t>
      </w:r>
    </w:p>
    <w:p w14:paraId="7D2E26F7" w14:textId="2D8F3127" w:rsidR="003474C9" w:rsidRPr="004E5A4B" w:rsidRDefault="003C4F50" w:rsidP="00BB2E31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ИЛОВА МАРИЈА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14:paraId="6E99DBD2" w14:textId="77777777" w:rsidR="003474C9" w:rsidRPr="00375709" w:rsidRDefault="003474C9" w:rsidP="003474C9">
      <w:pPr>
        <w:pStyle w:val="ListParagraph"/>
        <w:ind w:left="2520"/>
        <w:jc w:val="both"/>
        <w:rPr>
          <w:rFonts w:ascii="Arial" w:hAnsi="Arial" w:cs="Arial"/>
        </w:rPr>
      </w:pPr>
    </w:p>
    <w:p w14:paraId="26B5DF40" w14:textId="1EE02FCD" w:rsidR="003C4F50" w:rsidRDefault="003474C9" w:rsidP="003C4F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 </w:t>
      </w:r>
      <w:r w:rsidRPr="00BE1183">
        <w:rPr>
          <w:rFonts w:ascii="Arial" w:hAnsi="Arial" w:cs="Arial"/>
          <w:b/>
        </w:rPr>
        <w:t xml:space="preserve">Предмет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Технологија на лепење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C4F50">
        <w:rPr>
          <w:rFonts w:ascii="Arial" w:hAnsi="Arial" w:cs="Arial"/>
          <w:lang w:val="en-US"/>
        </w:rPr>
        <w:t>5</w:t>
      </w:r>
      <w:r w:rsidR="003C4F50">
        <w:rPr>
          <w:rFonts w:ascii="Arial" w:hAnsi="Arial" w:cs="Arial"/>
        </w:rPr>
        <w:t>.09</w:t>
      </w:r>
      <w:r w:rsidR="003C4F50">
        <w:rPr>
          <w:rFonts w:ascii="Arial" w:hAnsi="Arial" w:cs="Arial"/>
          <w:lang w:val="en-US"/>
        </w:rPr>
        <w:t>.20</w:t>
      </w:r>
      <w:r w:rsidR="003C4F50">
        <w:rPr>
          <w:rFonts w:ascii="Arial" w:hAnsi="Arial" w:cs="Arial"/>
        </w:rPr>
        <w:t>2</w:t>
      </w:r>
      <w:r w:rsidR="003C4F50">
        <w:rPr>
          <w:rFonts w:ascii="Arial" w:hAnsi="Arial" w:cs="Arial"/>
          <w:lang w:val="en-US"/>
        </w:rPr>
        <w:t>3</w:t>
      </w:r>
      <w:r w:rsidR="003C4F50">
        <w:rPr>
          <w:rFonts w:ascii="Arial" w:hAnsi="Arial" w:cs="Arial"/>
        </w:rPr>
        <w:t xml:space="preserve">. </w:t>
      </w:r>
    </w:p>
    <w:p w14:paraId="653A4E0A" w14:textId="2328958E" w:rsidR="003474C9" w:rsidRDefault="003C4F50" w:rsidP="003C4F50">
      <w:pPr>
        <w:pStyle w:val="ListParagraph"/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УЧКОВСКА ХРИСТИ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 </w:t>
      </w:r>
    </w:p>
    <w:p w14:paraId="42A068C5" w14:textId="75D60B99" w:rsidR="003C4F50" w:rsidRPr="00CD6D98" w:rsidRDefault="003C4F50" w:rsidP="00CD6D98">
      <w:pPr>
        <w:pStyle w:val="ListParagraph"/>
        <w:numPr>
          <w:ilvl w:val="0"/>
          <w:numId w:val="55"/>
        </w:numPr>
        <w:jc w:val="both"/>
        <w:rPr>
          <w:rFonts w:ascii="Arial" w:hAnsi="Arial" w:cs="Arial"/>
        </w:rPr>
      </w:pPr>
      <w:r w:rsidRPr="00CD6D98">
        <w:rPr>
          <w:rFonts w:ascii="Arial" w:hAnsi="Arial" w:cs="Arial"/>
        </w:rPr>
        <w:t xml:space="preserve">БЛАЖЕСКА КАТЕРИНА </w:t>
      </w:r>
      <w:r w:rsidRPr="00CD6D98">
        <w:rPr>
          <w:rFonts w:ascii="Arial" w:hAnsi="Arial" w:cs="Arial"/>
        </w:rPr>
        <w:tab/>
      </w:r>
      <w:r w:rsidRPr="00CD6D98">
        <w:rPr>
          <w:rFonts w:ascii="Arial" w:hAnsi="Arial" w:cs="Arial"/>
        </w:rPr>
        <w:tab/>
        <w:t xml:space="preserve">7 </w:t>
      </w:r>
    </w:p>
    <w:p w14:paraId="08D0B1CC" w14:textId="4A3B5A42" w:rsidR="003474C9" w:rsidRDefault="003C4F50" w:rsidP="008A0F9C">
      <w:pPr>
        <w:pStyle w:val="ListParagraph"/>
        <w:numPr>
          <w:ilvl w:val="0"/>
          <w:numId w:val="55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ЃУРКОВСКА ЕЛЕОНОР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65B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</w:p>
    <w:p w14:paraId="25517281" w14:textId="77777777" w:rsidR="003C4F50" w:rsidRPr="003C4F50" w:rsidRDefault="003C4F50" w:rsidP="00CD6D98">
      <w:pPr>
        <w:pStyle w:val="ListParagraph"/>
        <w:shd w:val="clear" w:color="auto" w:fill="FFFFFF"/>
        <w:ind w:left="2520"/>
        <w:jc w:val="both"/>
        <w:rPr>
          <w:rFonts w:ascii="Arial" w:hAnsi="Arial" w:cs="Arial"/>
        </w:rPr>
      </w:pPr>
    </w:p>
    <w:p w14:paraId="4941A29F" w14:textId="7F8452BC" w:rsidR="003474C9" w:rsidRPr="00846FBB" w:rsidRDefault="003474C9" w:rsidP="003474C9">
      <w:pPr>
        <w:shd w:val="clear" w:color="auto" w:fill="FFFFFF"/>
        <w:jc w:val="both"/>
        <w:rPr>
          <w:rFonts w:ascii="Arial" w:hAnsi="Arial" w:cs="Arial"/>
          <w:noProof w:val="0"/>
          <w:color w:val="222222"/>
        </w:rPr>
      </w:pPr>
      <w:r w:rsidRPr="00BE1183">
        <w:rPr>
          <w:rFonts w:ascii="Arial" w:hAnsi="Arial" w:cs="Arial"/>
          <w:b/>
        </w:rPr>
        <w:t xml:space="preserve">Предмет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</w:t>
      </w:r>
      <w:r w:rsidRPr="00BE1183">
        <w:rPr>
          <w:rFonts w:ascii="Arial" w:hAnsi="Arial" w:cs="Arial"/>
          <w:b/>
        </w:rPr>
        <w:t xml:space="preserve">овршинска обработка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D6D98">
        <w:rPr>
          <w:rFonts w:ascii="Arial" w:hAnsi="Arial" w:cs="Arial"/>
          <w:b/>
        </w:rPr>
        <w:tab/>
      </w:r>
      <w:r w:rsidR="00A31427">
        <w:rPr>
          <w:rFonts w:ascii="Arial" w:hAnsi="Arial" w:cs="Arial"/>
        </w:rPr>
        <w:t>6</w:t>
      </w:r>
      <w:r w:rsidR="00CD6D98">
        <w:rPr>
          <w:rFonts w:ascii="Arial" w:hAnsi="Arial" w:cs="Arial"/>
        </w:rPr>
        <w:t>.09</w:t>
      </w:r>
      <w:r w:rsidR="00CD6D98">
        <w:rPr>
          <w:rFonts w:ascii="Arial" w:hAnsi="Arial" w:cs="Arial"/>
          <w:lang w:val="en-US"/>
        </w:rPr>
        <w:t>.20</w:t>
      </w:r>
      <w:r w:rsidR="00CD6D98">
        <w:rPr>
          <w:rFonts w:ascii="Arial" w:hAnsi="Arial" w:cs="Arial"/>
        </w:rPr>
        <w:t>2</w:t>
      </w:r>
      <w:r w:rsidR="00CD6D98">
        <w:rPr>
          <w:rFonts w:ascii="Arial" w:hAnsi="Arial" w:cs="Arial"/>
          <w:lang w:val="en-US"/>
        </w:rPr>
        <w:t>3</w:t>
      </w:r>
      <w:r w:rsidR="00CD6D98">
        <w:rPr>
          <w:rFonts w:ascii="Arial" w:hAnsi="Arial" w:cs="Arial"/>
        </w:rPr>
        <w:t>.</w:t>
      </w:r>
      <w:r>
        <w:rPr>
          <w:rFonts w:ascii="Arial" w:hAnsi="Arial" w:cs="Arial"/>
          <w:b/>
        </w:rPr>
        <w:tab/>
      </w:r>
      <w:r w:rsidR="00CD6D98">
        <w:rPr>
          <w:rFonts w:ascii="Arial" w:hAnsi="Arial" w:cs="Arial"/>
        </w:rPr>
        <w:t xml:space="preserve"> </w:t>
      </w:r>
    </w:p>
    <w:p w14:paraId="5638B594" w14:textId="6478A3C0" w:rsidR="00A31427" w:rsidRDefault="00A31427" w:rsidP="00BB2E31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НЧЕВА ЉУБИЦ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 </w:t>
      </w:r>
    </w:p>
    <w:p w14:paraId="29311E3F" w14:textId="77777777" w:rsidR="00A31427" w:rsidRDefault="00A31427" w:rsidP="00BB2E31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ЛИУ БЕТИМ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7010397F" w14:textId="77777777" w:rsidR="00A31427" w:rsidRDefault="00A31427" w:rsidP="00BB2E31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АЈДАР ЗЕКИР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02910E93" w14:textId="77777777" w:rsidR="00A31427" w:rsidRDefault="00A31427" w:rsidP="00BB2E31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РИСТОВА АНАСТАС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3E4FE740" w14:textId="34E7B619" w:rsidR="008B2945" w:rsidRPr="003672FC" w:rsidRDefault="00A31427" w:rsidP="00BB2E31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ИМИ АРИ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  <w:r w:rsidR="00CD6D98">
        <w:rPr>
          <w:rFonts w:ascii="Arial" w:hAnsi="Arial" w:cs="Arial"/>
        </w:rPr>
        <w:t xml:space="preserve"> </w:t>
      </w:r>
    </w:p>
    <w:p w14:paraId="1A675400" w14:textId="77777777" w:rsidR="003474C9" w:rsidRPr="00603597" w:rsidRDefault="003474C9" w:rsidP="003474C9">
      <w:pPr>
        <w:pStyle w:val="ListParagraph"/>
        <w:ind w:left="2580"/>
        <w:jc w:val="both"/>
        <w:rPr>
          <w:rFonts w:ascii="Arial" w:hAnsi="Arial" w:cs="Arial"/>
        </w:rPr>
      </w:pPr>
    </w:p>
    <w:p w14:paraId="090E3E00" w14:textId="12536687" w:rsidR="003474C9" w:rsidRPr="0072181D" w:rsidRDefault="003474C9" w:rsidP="003474C9">
      <w:pPr>
        <w:jc w:val="both"/>
        <w:rPr>
          <w:rFonts w:ascii="Arial" w:hAnsi="Arial" w:cs="Arial"/>
          <w:b/>
          <w:lang w:val="en-US"/>
        </w:rPr>
      </w:pPr>
      <w:r w:rsidRPr="00BE1183">
        <w:rPr>
          <w:rFonts w:ascii="Arial" w:hAnsi="Arial" w:cs="Arial"/>
          <w:b/>
        </w:rPr>
        <w:t>Предмет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ознавање на помошните материјали </w:t>
      </w:r>
      <w:r>
        <w:rPr>
          <w:rFonts w:ascii="Arial" w:hAnsi="Arial" w:cs="Arial"/>
          <w:b/>
        </w:rPr>
        <w:tab/>
      </w:r>
      <w:r w:rsidR="00A31427">
        <w:rPr>
          <w:rFonts w:ascii="Arial" w:hAnsi="Arial" w:cs="Arial"/>
        </w:rPr>
        <w:t>6.09</w:t>
      </w:r>
      <w:r w:rsidR="00A31427">
        <w:rPr>
          <w:rFonts w:ascii="Arial" w:hAnsi="Arial" w:cs="Arial"/>
          <w:lang w:val="en-US"/>
        </w:rPr>
        <w:t>.20</w:t>
      </w:r>
      <w:r w:rsidR="00A31427">
        <w:rPr>
          <w:rFonts w:ascii="Arial" w:hAnsi="Arial" w:cs="Arial"/>
        </w:rPr>
        <w:t>2</w:t>
      </w:r>
      <w:r w:rsidR="00A31427">
        <w:rPr>
          <w:rFonts w:ascii="Arial" w:hAnsi="Arial" w:cs="Arial"/>
          <w:lang w:val="en-US"/>
        </w:rPr>
        <w:t>3</w:t>
      </w:r>
      <w:r w:rsidR="00A31427">
        <w:rPr>
          <w:rFonts w:ascii="Arial" w:hAnsi="Arial" w:cs="Arial"/>
        </w:rPr>
        <w:t>.</w:t>
      </w:r>
      <w:r>
        <w:rPr>
          <w:rFonts w:ascii="Arial" w:hAnsi="Arial" w:cs="Arial"/>
          <w:b/>
        </w:rPr>
        <w:tab/>
      </w:r>
    </w:p>
    <w:p w14:paraId="4F486900" w14:textId="21A62F84" w:rsidR="00A31427" w:rsidRDefault="00A31427" w:rsidP="00BB2E31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</w:t>
      </w:r>
      <w:r w:rsidR="001B65B6">
        <w:rPr>
          <w:rFonts w:ascii="Arial" w:hAnsi="Arial" w:cs="Arial"/>
        </w:rPr>
        <w:t>АНОЈК</w:t>
      </w:r>
      <w:r>
        <w:rPr>
          <w:rFonts w:ascii="Arial" w:hAnsi="Arial" w:cs="Arial"/>
        </w:rPr>
        <w:t xml:space="preserve">ОВСКА МАРИ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 </w:t>
      </w:r>
    </w:p>
    <w:p w14:paraId="3911530C" w14:textId="44B783CF" w:rsidR="003474C9" w:rsidRPr="00296411" w:rsidRDefault="00296411" w:rsidP="00A31427">
      <w:pPr>
        <w:pStyle w:val="ListParagraph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ABD6B6" w14:textId="77777777" w:rsidR="003474C9" w:rsidRPr="00BE1183" w:rsidRDefault="003474C9" w:rsidP="003474C9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</w:rPr>
        <w:t xml:space="preserve">Предметен наставник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>
        <w:rPr>
          <w:rFonts w:ascii="Arial" w:hAnsi="Arial" w:cs="Arial"/>
        </w:rPr>
        <w:t>Проф.д-р Константин Бахчеванџиев</w:t>
      </w:r>
    </w:p>
    <w:p w14:paraId="2358FEC7" w14:textId="77777777" w:rsidR="003474C9" w:rsidRDefault="003474C9" w:rsidP="003474C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32D908" w14:textId="77777777" w:rsidR="00FC3182" w:rsidRDefault="00FC318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BCDF59" w14:textId="77777777" w:rsidR="00FC3182" w:rsidRPr="009D58EE" w:rsidRDefault="00FC3182" w:rsidP="00FC3182">
      <w:pPr>
        <w:spacing w:after="200" w:line="276" w:lineRule="auto"/>
        <w:rPr>
          <w:rFonts w:ascii="Arial" w:hAnsi="Arial" w:cs="Arial"/>
          <w:lang w:val="en-US"/>
        </w:rPr>
      </w:pPr>
      <w:r w:rsidRPr="00FA3B12">
        <w:rPr>
          <w:rFonts w:ascii="Arial" w:hAnsi="Arial" w:cs="Arial"/>
          <w:lang w:val="en-US"/>
        </w:rPr>
        <w:lastRenderedPageBreak/>
        <w:t>СЕСИ</w:t>
      </w:r>
      <w:r w:rsidRPr="00FA3B12">
        <w:rPr>
          <w:rFonts w:ascii="Arial" w:hAnsi="Arial" w:cs="Arial"/>
        </w:rPr>
        <w:t>ЈА:</w:t>
      </w:r>
      <w:r>
        <w:rPr>
          <w:rFonts w:ascii="Arial" w:hAnsi="Arial" w:cs="Arial"/>
          <w:b/>
        </w:rPr>
        <w:tab/>
        <w:t xml:space="preserve">ВОНРЕДНА – ДЕКЕМВРИ </w:t>
      </w:r>
    </w:p>
    <w:p w14:paraId="05D13233" w14:textId="77777777" w:rsidR="00FC3182" w:rsidRPr="00FA3B12" w:rsidRDefault="00FC3182" w:rsidP="00FC3182">
      <w:pPr>
        <w:jc w:val="both"/>
        <w:rPr>
          <w:rFonts w:ascii="Calibri" w:hAnsi="Calibri"/>
          <w:lang w:val="en-US"/>
        </w:rPr>
      </w:pPr>
      <w:r>
        <w:rPr>
          <w:rFonts w:ascii="Arial" w:hAnsi="Arial" w:cs="Arial"/>
        </w:rPr>
        <w:t>КАТДРА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ТЕХНОЛОГИИ НА МЕБЕЛ И ЕНТЕРИЕР </w:t>
      </w:r>
    </w:p>
    <w:p w14:paraId="457F9256" w14:textId="77777777" w:rsidR="00FC3182" w:rsidRPr="00494F5A" w:rsidRDefault="00FC3182" w:rsidP="00FC3182">
      <w:pPr>
        <w:jc w:val="both"/>
        <w:rPr>
          <w:rFonts w:ascii="Calibri" w:hAnsi="Calibri"/>
          <w:color w:val="000000"/>
          <w:lang w:val="en-US"/>
        </w:rPr>
      </w:pPr>
    </w:p>
    <w:p w14:paraId="4A1DD5D7" w14:textId="77777777" w:rsidR="00FC3182" w:rsidRPr="002C0B8C" w:rsidRDefault="00FC3182" w:rsidP="00FC3182">
      <w:pPr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Cs/>
          <w:color w:val="000080"/>
        </w:rPr>
        <w:t>ПРЕДАВАЛНА 20,</w:t>
      </w:r>
      <w:r>
        <w:rPr>
          <w:rFonts w:ascii="Arial" w:hAnsi="Arial" w:cs="Arial"/>
          <w:b/>
          <w:bCs/>
          <w:color w:val="000080"/>
        </w:rPr>
        <w:tab/>
        <w:t xml:space="preserve"> 7.12.202</w:t>
      </w:r>
      <w:r>
        <w:rPr>
          <w:rFonts w:ascii="Arial" w:hAnsi="Arial" w:cs="Arial"/>
          <w:b/>
          <w:bCs/>
          <w:color w:val="000080"/>
          <w:lang w:val="en-US"/>
        </w:rPr>
        <w:t>1</w:t>
      </w:r>
      <w:r>
        <w:rPr>
          <w:rFonts w:ascii="Arial" w:hAnsi="Arial" w:cs="Arial"/>
          <w:b/>
          <w:bCs/>
          <w:color w:val="000080"/>
        </w:rPr>
        <w:t xml:space="preserve"> (ВТОРНИК) во 15:</w:t>
      </w:r>
      <w:r>
        <w:rPr>
          <w:rFonts w:ascii="Arial" w:hAnsi="Arial" w:cs="Arial"/>
          <w:b/>
          <w:bCs/>
          <w:color w:val="000080"/>
          <w:lang w:val="en-US"/>
        </w:rPr>
        <w:t>00</w:t>
      </w:r>
      <w:r>
        <w:rPr>
          <w:rFonts w:ascii="Arial" w:hAnsi="Arial" w:cs="Arial"/>
          <w:b/>
          <w:bCs/>
          <w:color w:val="000080"/>
        </w:rPr>
        <w:t xml:space="preserve"> часот  </w:t>
      </w:r>
    </w:p>
    <w:p w14:paraId="75A188D2" w14:textId="77777777" w:rsidR="00FC3182" w:rsidRDefault="00FC3182" w:rsidP="00FC318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</w:p>
    <w:p w14:paraId="510AD9D2" w14:textId="77777777" w:rsidR="00FC3182" w:rsidRDefault="00FC3182" w:rsidP="00FC3182">
      <w:pPr>
        <w:jc w:val="both"/>
        <w:rPr>
          <w:rFonts w:ascii="Arial" w:hAnsi="Arial" w:cs="Arial"/>
        </w:rPr>
      </w:pPr>
      <w:r>
        <w:rPr>
          <w:rFonts w:ascii="Macedonian Helv" w:hAnsi="Macedonian Helv"/>
          <w:lang w:val="pt-BR"/>
        </w:rPr>
        <w:t>FINALNA OBRABOTKA NA DRVOT</w:t>
      </w:r>
      <w:r>
        <w:rPr>
          <w:rFonts w:ascii="Arial" w:hAnsi="Arial" w:cs="Arial"/>
        </w:rPr>
        <w:t xml:space="preserve">О </w:t>
      </w:r>
    </w:p>
    <w:p w14:paraId="28533F1B" w14:textId="77777777" w:rsidR="00FC3182" w:rsidRPr="0096284A" w:rsidRDefault="00FC3182" w:rsidP="00FC3182">
      <w:pPr>
        <w:jc w:val="both"/>
        <w:rPr>
          <w:rFonts w:asciiTheme="minorHAnsi" w:hAnsiTheme="minorHAnsi"/>
        </w:rPr>
      </w:pPr>
      <w:r>
        <w:rPr>
          <w:rFonts w:ascii="Arial" w:hAnsi="Arial" w:cs="Arial"/>
        </w:rPr>
        <w:t>ТЕХНОЛОГИЈА НА МЕБЕЛ И ФИНАЛНИ ПРОИЗВОДИ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="Macedonian Helv" w:hAnsi="Macedonian Helv"/>
          <w:lang w:val="pt-BR"/>
        </w:rPr>
        <w:t xml:space="preserve"> </w:t>
      </w:r>
    </w:p>
    <w:p w14:paraId="1CA8C547" w14:textId="77777777" w:rsidR="00FC3182" w:rsidRDefault="00FC3182" w:rsidP="00FC3182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t xml:space="preserve">ПОВРШИНСКА ОБРАБОТКА НА ДРВОТО </w:t>
      </w:r>
    </w:p>
    <w:p w14:paraId="11A4FFCD" w14:textId="77777777" w:rsidR="00FC3182" w:rsidRDefault="00FC3182" w:rsidP="00FC3182">
      <w:pPr>
        <w:jc w:val="both"/>
        <w:rPr>
          <w:rFonts w:ascii="Arial" w:hAnsi="Arial" w:cs="Arial"/>
        </w:rPr>
      </w:pPr>
    </w:p>
    <w:p w14:paraId="01F60822" w14:textId="77777777" w:rsidR="00FC3182" w:rsidRPr="002C0B8C" w:rsidRDefault="00FC3182" w:rsidP="00FC3182">
      <w:pPr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Cs/>
          <w:color w:val="000080"/>
        </w:rPr>
        <w:t>ПРЕДАВАЛНА 20,</w:t>
      </w:r>
      <w:r>
        <w:rPr>
          <w:rFonts w:ascii="Arial" w:hAnsi="Arial" w:cs="Arial"/>
          <w:b/>
          <w:bCs/>
          <w:color w:val="000080"/>
        </w:rPr>
        <w:tab/>
        <w:t xml:space="preserve"> 7.12.202</w:t>
      </w:r>
      <w:r>
        <w:rPr>
          <w:rFonts w:ascii="Arial" w:hAnsi="Arial" w:cs="Arial"/>
          <w:b/>
          <w:bCs/>
          <w:color w:val="000080"/>
          <w:lang w:val="en-US"/>
        </w:rPr>
        <w:t>1</w:t>
      </w:r>
      <w:r>
        <w:rPr>
          <w:rFonts w:ascii="Arial" w:hAnsi="Arial" w:cs="Arial"/>
          <w:b/>
          <w:bCs/>
          <w:color w:val="000080"/>
        </w:rPr>
        <w:t xml:space="preserve"> (ВТОРНИК) во 16:3о часот  </w:t>
      </w:r>
    </w:p>
    <w:p w14:paraId="56A2BDB7" w14:textId="77777777" w:rsidR="00FC3182" w:rsidRDefault="00FC3182" w:rsidP="00FC3182">
      <w:pPr>
        <w:rPr>
          <w:rFonts w:ascii="Arial" w:hAnsi="Arial" w:cs="Arial"/>
          <w:b/>
          <w:bCs/>
          <w:color w:val="000080"/>
        </w:rPr>
      </w:pPr>
    </w:p>
    <w:p w14:paraId="3C550C9F" w14:textId="77777777" w:rsidR="00FC3182" w:rsidRDefault="00FC3182" w:rsidP="00FC3182">
      <w:pPr>
        <w:jc w:val="both"/>
        <w:rPr>
          <w:rFonts w:ascii="Macedonian Helv" w:hAnsi="Macedonian Helv"/>
          <w:color w:val="000000"/>
          <w:lang w:val="pt-BR"/>
        </w:rPr>
      </w:pPr>
      <w:r>
        <w:rPr>
          <w:rFonts w:ascii="Macedonian Helv" w:hAnsi="Macedonian Helv"/>
          <w:lang w:val="pt-BR"/>
        </w:rPr>
        <w:t>POZNAVAWE NA POMO[NITE MATERIJALI</w:t>
      </w:r>
      <w:r>
        <w:rPr>
          <w:rFonts w:asciiTheme="minorHAnsi" w:hAnsiTheme="minorHAnsi"/>
        </w:rPr>
        <w:t xml:space="preserve"> </w:t>
      </w:r>
      <w:r>
        <w:rPr>
          <w:rFonts w:ascii="Macedonian Helv" w:hAnsi="Macedonian Helv"/>
          <w:lang w:val="pt-BR"/>
        </w:rPr>
        <w:t xml:space="preserve"> </w:t>
      </w:r>
    </w:p>
    <w:p w14:paraId="25D1F2E6" w14:textId="77777777" w:rsidR="00FC3182" w:rsidRPr="00D57A5C" w:rsidRDefault="00FC3182" w:rsidP="00FC3182">
      <w:pPr>
        <w:jc w:val="both"/>
        <w:rPr>
          <w:rFonts w:asciiTheme="minorHAnsi" w:hAnsiTheme="minorHAnsi"/>
        </w:rPr>
      </w:pPr>
      <w:r>
        <w:rPr>
          <w:rFonts w:ascii="Macedonian Helv" w:hAnsi="Macedonian Helv"/>
          <w:lang w:val="pt-BR"/>
        </w:rPr>
        <w:t>TEHNOLOGIJA NA LEPEWE</w:t>
      </w:r>
      <w:r>
        <w:rPr>
          <w:rFonts w:asciiTheme="minorHAnsi" w:hAnsiTheme="minorHAnsi"/>
        </w:rPr>
        <w:t xml:space="preserve"> </w:t>
      </w:r>
    </w:p>
    <w:p w14:paraId="026031CF" w14:textId="77777777" w:rsidR="00FC3182" w:rsidRPr="00367260" w:rsidRDefault="00FC3182" w:rsidP="00FC3182">
      <w:pPr>
        <w:jc w:val="both"/>
        <w:rPr>
          <w:rFonts w:asciiTheme="minorHAnsi" w:hAnsiTheme="minorHAnsi"/>
        </w:rPr>
      </w:pPr>
      <w:r>
        <w:rPr>
          <w:rFonts w:ascii="Macedonian Helv" w:hAnsi="Macedonian Helv"/>
          <w:lang w:val="pt-BR"/>
        </w:rPr>
        <w:t xml:space="preserve">TEHNOLOGIJA NA MEBEL I </w:t>
      </w:r>
      <w:r>
        <w:rPr>
          <w:rFonts w:ascii="Arial" w:hAnsi="Arial" w:cs="Arial"/>
        </w:rPr>
        <w:t>ЕНТЕРИЕР/Г.С.</w:t>
      </w:r>
    </w:p>
    <w:p w14:paraId="3F6373EB" w14:textId="77777777" w:rsidR="00FC3182" w:rsidRPr="00054783" w:rsidRDefault="00FC3182" w:rsidP="00FC3182">
      <w:pPr>
        <w:jc w:val="both"/>
        <w:rPr>
          <w:rFonts w:ascii="Arial" w:hAnsi="Arial" w:cs="Arial"/>
          <w:lang w:val="en-US"/>
        </w:rPr>
      </w:pPr>
    </w:p>
    <w:p w14:paraId="6562CE2C" w14:textId="77777777" w:rsidR="00FC3182" w:rsidRDefault="00FC3182" w:rsidP="00FC3182">
      <w:pPr>
        <w:jc w:val="both"/>
        <w:rPr>
          <w:rFonts w:ascii="Arial" w:hAnsi="Arial" w:cs="Arial"/>
        </w:rPr>
      </w:pPr>
    </w:p>
    <w:p w14:paraId="1A8C49A0" w14:textId="77777777" w:rsidR="00FC3182" w:rsidRPr="00BE1183" w:rsidRDefault="00FC3182" w:rsidP="00FC3182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</w:rPr>
        <w:t xml:space="preserve">Предметен наставник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>
        <w:rPr>
          <w:rFonts w:ascii="Arial" w:hAnsi="Arial" w:cs="Arial"/>
        </w:rPr>
        <w:t>Проф.д-р Константин Бахчеванџиев</w:t>
      </w:r>
    </w:p>
    <w:p w14:paraId="12F13839" w14:textId="77777777" w:rsidR="00FC3182" w:rsidRDefault="00FC3182" w:rsidP="00FC318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06A5EB" w14:textId="77777777" w:rsidR="00FC3182" w:rsidRDefault="00FC3182" w:rsidP="00FC318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5917FF96" w14:textId="77777777" w:rsidR="00A8703D" w:rsidRPr="009625B8" w:rsidRDefault="00A8703D" w:rsidP="00A8703D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</w:rPr>
        <w:lastRenderedPageBreak/>
        <w:t xml:space="preserve">Испит: </w:t>
      </w:r>
      <w:r w:rsidRPr="00BE1183">
        <w:rPr>
          <w:rFonts w:ascii="Arial" w:hAnsi="Arial" w:cs="Arial"/>
        </w:rPr>
        <w:t xml:space="preserve">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ДЕКЕМВРИ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7.12.2021</w:t>
      </w:r>
    </w:p>
    <w:p w14:paraId="08B507D2" w14:textId="77777777" w:rsidR="00A8703D" w:rsidRPr="00B07348" w:rsidRDefault="00A8703D" w:rsidP="00A8703D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>Предмет:</w:t>
      </w:r>
      <w:r w:rsidRPr="00BE1183">
        <w:rPr>
          <w:rFonts w:ascii="Arial" w:hAnsi="Arial" w:cs="Arial"/>
          <w:b/>
        </w:rPr>
        <w:tab/>
      </w:r>
      <w:r w:rsidRPr="00BE1183">
        <w:rPr>
          <w:rFonts w:ascii="Arial" w:hAnsi="Arial" w:cs="Arial"/>
          <w:b/>
        </w:rPr>
        <w:tab/>
        <w:t>Технолог</w:t>
      </w:r>
      <w:r>
        <w:rPr>
          <w:rFonts w:ascii="Arial" w:hAnsi="Arial" w:cs="Arial"/>
          <w:b/>
        </w:rPr>
        <w:t>ија на мебел и финални произ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23F9AD1A" w14:textId="77777777" w:rsidR="00A8703D" w:rsidRPr="00A8703D" w:rsidRDefault="00A8703D" w:rsidP="00BB2E31"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АЈЧЕВА ДУШИЦ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 </w:t>
      </w:r>
      <w:r w:rsidRPr="00A8703D">
        <w:rPr>
          <w:rFonts w:ascii="Arial" w:hAnsi="Arial" w:cs="Arial"/>
        </w:rPr>
        <w:t xml:space="preserve"> </w:t>
      </w:r>
    </w:p>
    <w:p w14:paraId="3C727F8F" w14:textId="77777777" w:rsidR="00A8703D" w:rsidRPr="00B07348" w:rsidRDefault="00A8703D" w:rsidP="00A870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редмет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Финална обработка на дрвото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0F9464DF" w14:textId="77777777" w:rsidR="00A8703D" w:rsidRPr="00A8703D" w:rsidRDefault="00A6533D" w:rsidP="00BB2E31"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ИЦКОВСКИ БОЈА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A8703D">
        <w:rPr>
          <w:rFonts w:ascii="Arial" w:hAnsi="Arial" w:cs="Arial"/>
        </w:rPr>
        <w:t xml:space="preserve"> </w:t>
      </w:r>
      <w:r w:rsidR="00A8703D" w:rsidRPr="00A8703D">
        <w:rPr>
          <w:rFonts w:ascii="Arial" w:hAnsi="Arial" w:cs="Arial"/>
        </w:rPr>
        <w:t xml:space="preserve"> </w:t>
      </w:r>
    </w:p>
    <w:p w14:paraId="4AEE8345" w14:textId="77777777" w:rsidR="00A8703D" w:rsidRPr="003672FC" w:rsidRDefault="00A8703D" w:rsidP="00A8703D">
      <w:pPr>
        <w:shd w:val="clear" w:color="auto" w:fill="FFFFFF"/>
        <w:jc w:val="both"/>
        <w:rPr>
          <w:rFonts w:ascii="Arial" w:hAnsi="Arial" w:cs="Arial"/>
        </w:rPr>
      </w:pPr>
      <w:r w:rsidRPr="00BE1183">
        <w:rPr>
          <w:rFonts w:ascii="Arial" w:hAnsi="Arial" w:cs="Arial"/>
          <w:b/>
        </w:rPr>
        <w:t xml:space="preserve">Предмет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</w:t>
      </w:r>
      <w:r w:rsidRPr="00BE1183">
        <w:rPr>
          <w:rFonts w:ascii="Arial" w:hAnsi="Arial" w:cs="Arial"/>
          <w:b/>
        </w:rPr>
        <w:t xml:space="preserve">овршинска обработка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3B2EDA1D" w14:textId="77777777" w:rsidR="00A8703D" w:rsidRPr="00A8703D" w:rsidRDefault="00A8703D" w:rsidP="00BB2E31">
      <w:pPr>
        <w:pStyle w:val="ListParagraph"/>
        <w:numPr>
          <w:ilvl w:val="0"/>
          <w:numId w:val="51"/>
        </w:numPr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ТЕСКА ЕЛЕОНОР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  <w:r w:rsidRPr="00A8703D">
        <w:rPr>
          <w:rFonts w:ascii="Arial" w:hAnsi="Arial" w:cs="Arial"/>
        </w:rPr>
        <w:t xml:space="preserve"> </w:t>
      </w:r>
    </w:p>
    <w:p w14:paraId="0F726188" w14:textId="77777777" w:rsidR="00A8703D" w:rsidRDefault="00A8703D" w:rsidP="00BB2E31">
      <w:pPr>
        <w:pStyle w:val="ListParagraph"/>
        <w:numPr>
          <w:ilvl w:val="0"/>
          <w:numId w:val="51"/>
        </w:numPr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КОВИЌ КРИСТИНА </w:t>
      </w:r>
      <w:r>
        <w:rPr>
          <w:rFonts w:ascii="Arial" w:hAnsi="Arial" w:cs="Arial"/>
        </w:rPr>
        <w:tab/>
        <w:t>`</w:t>
      </w:r>
      <w:r>
        <w:rPr>
          <w:rFonts w:ascii="Arial" w:hAnsi="Arial" w:cs="Arial"/>
        </w:rPr>
        <w:tab/>
        <w:t xml:space="preserve">6 </w:t>
      </w:r>
    </w:p>
    <w:p w14:paraId="32144D76" w14:textId="77777777" w:rsidR="00A8703D" w:rsidRDefault="00A8703D" w:rsidP="00BB2E31">
      <w:pPr>
        <w:pStyle w:val="ListParagraph"/>
        <w:numPr>
          <w:ilvl w:val="0"/>
          <w:numId w:val="51"/>
        </w:numPr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ЈАНОВСКА СИМ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4FEC8467" w14:textId="77777777" w:rsidR="00A8703D" w:rsidRDefault="00A8703D" w:rsidP="00BB2E31">
      <w:pPr>
        <w:pStyle w:val="ListParagraph"/>
        <w:numPr>
          <w:ilvl w:val="0"/>
          <w:numId w:val="51"/>
        </w:numPr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ЕЈЛА ХОЏ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3FA049C5" w14:textId="77777777" w:rsidR="00A8703D" w:rsidRPr="00603597" w:rsidRDefault="00A8703D" w:rsidP="00BB2E31">
      <w:pPr>
        <w:pStyle w:val="ListParagraph"/>
        <w:numPr>
          <w:ilvl w:val="0"/>
          <w:numId w:val="51"/>
        </w:numPr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ДОВСКА МАЈ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033AE90E" w14:textId="77777777" w:rsidR="00A8703D" w:rsidRPr="0072181D" w:rsidRDefault="00A8703D" w:rsidP="00A8703D">
      <w:pPr>
        <w:jc w:val="both"/>
        <w:rPr>
          <w:rFonts w:ascii="Arial" w:hAnsi="Arial" w:cs="Arial"/>
          <w:b/>
          <w:lang w:val="en-US"/>
        </w:rPr>
      </w:pPr>
      <w:r w:rsidRPr="00BE1183">
        <w:rPr>
          <w:rFonts w:ascii="Arial" w:hAnsi="Arial" w:cs="Arial"/>
          <w:b/>
        </w:rPr>
        <w:t>Предмет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ознавање на помошните материјали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060B7370" w14:textId="77777777" w:rsidR="00A8703D" w:rsidRDefault="00A8703D" w:rsidP="00BB2E31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ЕФКОВСКА АНГЕЛ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 </w:t>
      </w:r>
    </w:p>
    <w:p w14:paraId="00584FC2" w14:textId="77777777" w:rsidR="00A8703D" w:rsidRPr="00A8703D" w:rsidRDefault="00A8703D" w:rsidP="00A8703D">
      <w:pPr>
        <w:pStyle w:val="ListParagraph"/>
        <w:ind w:left="2520"/>
        <w:jc w:val="both"/>
        <w:rPr>
          <w:rFonts w:ascii="Arial" w:hAnsi="Arial" w:cs="Arial"/>
        </w:rPr>
      </w:pPr>
      <w:r w:rsidRPr="00A8703D">
        <w:rPr>
          <w:rFonts w:ascii="Arial" w:hAnsi="Arial" w:cs="Arial"/>
        </w:rPr>
        <w:t xml:space="preserve"> </w:t>
      </w:r>
    </w:p>
    <w:p w14:paraId="56F87532" w14:textId="77777777" w:rsidR="00A8703D" w:rsidRPr="00BE1183" w:rsidRDefault="00A8703D" w:rsidP="00A8703D">
      <w:pPr>
        <w:jc w:val="both"/>
        <w:rPr>
          <w:rFonts w:ascii="Arial" w:hAnsi="Arial" w:cs="Arial"/>
        </w:rPr>
      </w:pPr>
      <w:r w:rsidRPr="00BE1183">
        <w:rPr>
          <w:rFonts w:ascii="Arial" w:hAnsi="Arial" w:cs="Arial"/>
        </w:rPr>
        <w:t xml:space="preserve">Предметен наставник: </w:t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 w:rsidRPr="00BE1183">
        <w:rPr>
          <w:rFonts w:ascii="Arial" w:hAnsi="Arial" w:cs="Arial"/>
        </w:rPr>
        <w:tab/>
      </w:r>
      <w:r>
        <w:rPr>
          <w:rFonts w:ascii="Arial" w:hAnsi="Arial" w:cs="Arial"/>
        </w:rPr>
        <w:t>Проф.д-р Константин Бахчеванџиев</w:t>
      </w:r>
    </w:p>
    <w:p w14:paraId="14B4E4CD" w14:textId="77777777" w:rsidR="00A8703D" w:rsidRDefault="00A8703D" w:rsidP="00A8703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BA3B13" w14:textId="77777777" w:rsidR="00A8703D" w:rsidRDefault="00A8703D" w:rsidP="00A870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79475B" w14:textId="77777777" w:rsidR="00EC4776" w:rsidRPr="00322F9C" w:rsidRDefault="00EC4776" w:rsidP="00EC4776">
      <w:pPr>
        <w:spacing w:after="200" w:line="276" w:lineRule="auto"/>
        <w:rPr>
          <w:rFonts w:ascii="Arial" w:hAnsi="Arial" w:cs="Arial"/>
        </w:rPr>
      </w:pPr>
      <w:r w:rsidRPr="00322F9C">
        <w:rPr>
          <w:rFonts w:ascii="Arial" w:hAnsi="Arial" w:cs="Arial"/>
          <w:lang w:val="en-US"/>
        </w:rPr>
        <w:lastRenderedPageBreak/>
        <w:t>СЕСИ</w:t>
      </w:r>
      <w:r w:rsidRPr="00322F9C">
        <w:rPr>
          <w:rFonts w:ascii="Arial" w:hAnsi="Arial" w:cs="Arial"/>
        </w:rPr>
        <w:t>ЈА:</w:t>
      </w:r>
      <w:r w:rsidRPr="00322F9C">
        <w:rPr>
          <w:rFonts w:ascii="Arial" w:hAnsi="Arial" w:cs="Arial"/>
          <w:b/>
        </w:rPr>
        <w:tab/>
        <w:t xml:space="preserve">ЈУНИ </w:t>
      </w:r>
    </w:p>
    <w:p w14:paraId="28B346DA" w14:textId="77777777" w:rsidR="00EC4776" w:rsidRPr="00322F9C" w:rsidRDefault="00EC4776" w:rsidP="00EC4776">
      <w:pPr>
        <w:jc w:val="both"/>
        <w:rPr>
          <w:rFonts w:ascii="Arial" w:hAnsi="Arial" w:cs="Arial"/>
          <w:lang w:val="en-US"/>
        </w:rPr>
      </w:pPr>
      <w:r w:rsidRPr="00322F9C">
        <w:rPr>
          <w:rFonts w:ascii="Arial" w:hAnsi="Arial" w:cs="Arial"/>
        </w:rPr>
        <w:t>КАТДРА</w:t>
      </w:r>
      <w:r w:rsidRPr="00322F9C">
        <w:rPr>
          <w:rFonts w:ascii="Arial" w:hAnsi="Arial" w:cs="Arial"/>
          <w:lang w:val="en-US"/>
        </w:rPr>
        <w:t xml:space="preserve">: </w:t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  <w:b/>
          <w:bCs/>
        </w:rPr>
        <w:t>ТЕХНОЛОГИИ НА МЕБЕЛ И ЕНТЕРИЕР</w:t>
      </w:r>
      <w:r w:rsidRPr="00322F9C">
        <w:rPr>
          <w:rFonts w:ascii="Arial" w:hAnsi="Arial" w:cs="Arial"/>
          <w:b/>
          <w:bCs/>
        </w:rPr>
        <w:tab/>
      </w:r>
      <w:r w:rsidRPr="00322F9C">
        <w:rPr>
          <w:rFonts w:ascii="Arial" w:hAnsi="Arial" w:cs="Arial"/>
          <w:b/>
          <w:bCs/>
        </w:rPr>
        <w:tab/>
      </w:r>
    </w:p>
    <w:p w14:paraId="00B1D60B" w14:textId="77777777" w:rsidR="00EC4776" w:rsidRPr="00322F9C" w:rsidRDefault="00EC4776" w:rsidP="00EC4776">
      <w:pPr>
        <w:jc w:val="both"/>
        <w:rPr>
          <w:rFonts w:ascii="Arial" w:hAnsi="Arial" w:cs="Arial"/>
          <w:lang w:val="en-US"/>
        </w:rPr>
      </w:pPr>
    </w:p>
    <w:p w14:paraId="416D03FE" w14:textId="77777777" w:rsidR="00EC4776" w:rsidRPr="00322F9C" w:rsidRDefault="00EC4776" w:rsidP="00EC4776">
      <w:pPr>
        <w:jc w:val="both"/>
        <w:rPr>
          <w:rFonts w:ascii="Arial" w:hAnsi="Arial" w:cs="Arial"/>
        </w:rPr>
      </w:pPr>
      <w:r w:rsidRPr="00322F9C">
        <w:rPr>
          <w:rFonts w:ascii="Arial" w:hAnsi="Arial" w:cs="Arial"/>
          <w:b/>
          <w:bCs/>
          <w:color w:val="000080"/>
        </w:rPr>
        <w:t>13.06.2022 (ПОНЕДЕЛНИК) </w:t>
      </w:r>
      <w:r w:rsidRPr="00322F9C">
        <w:rPr>
          <w:rFonts w:ascii="Arial" w:hAnsi="Arial" w:cs="Arial"/>
          <w:b/>
          <w:bCs/>
          <w:color w:val="000080"/>
        </w:rPr>
        <w:tab/>
        <w:t>27.06.2022 (ПОНЕДЕЛНИК)</w:t>
      </w:r>
      <w:r w:rsidRPr="00322F9C">
        <w:rPr>
          <w:rFonts w:ascii="Arial" w:hAnsi="Arial" w:cs="Arial"/>
          <w:b/>
          <w:bCs/>
          <w:color w:val="000080"/>
        </w:rPr>
        <w:tab/>
      </w:r>
      <w:r w:rsidRPr="00322F9C">
        <w:rPr>
          <w:rFonts w:ascii="Arial" w:hAnsi="Arial" w:cs="Arial"/>
        </w:rPr>
        <w:t>Амф. 20</w:t>
      </w:r>
      <w:r w:rsidRPr="00322F9C">
        <w:rPr>
          <w:rFonts w:ascii="Arial" w:hAnsi="Arial" w:cs="Arial"/>
          <w:b/>
          <w:bCs/>
          <w:color w:val="000080"/>
        </w:rPr>
        <w:tab/>
      </w:r>
    </w:p>
    <w:p w14:paraId="0E3EF042" w14:textId="77777777" w:rsidR="00EC4776" w:rsidRPr="00322F9C" w:rsidRDefault="00EC4776" w:rsidP="00EC4776">
      <w:pPr>
        <w:jc w:val="both"/>
        <w:rPr>
          <w:rFonts w:ascii="Arial" w:hAnsi="Arial" w:cs="Arial"/>
        </w:rPr>
      </w:pPr>
    </w:p>
    <w:p w14:paraId="1F93CFC6" w14:textId="77777777" w:rsidR="00EC4776" w:rsidRPr="00322F9C" w:rsidRDefault="00EC4776" w:rsidP="00EC4776">
      <w:pPr>
        <w:rPr>
          <w:rFonts w:ascii="Arial" w:hAnsi="Arial" w:cs="Arial"/>
          <w:b/>
          <w:bCs/>
          <w:color w:val="000080"/>
        </w:rPr>
      </w:pPr>
      <w:r w:rsidRPr="00322F9C">
        <w:rPr>
          <w:rFonts w:ascii="Arial" w:hAnsi="Arial" w:cs="Arial"/>
        </w:rPr>
        <w:t>ТЕХНОЛОГИЈА НА ЛЕПЕЊЕ</w:t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  <w:b/>
          <w:bCs/>
          <w:color w:val="000080"/>
        </w:rPr>
        <w:t xml:space="preserve">во 9.оо часот </w:t>
      </w:r>
      <w:r w:rsidRPr="00322F9C">
        <w:rPr>
          <w:rFonts w:ascii="Arial" w:hAnsi="Arial" w:cs="Arial"/>
        </w:rPr>
        <w:t xml:space="preserve">РЕЗБАРСТВО </w:t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  <w:b/>
          <w:bCs/>
          <w:color w:val="000080"/>
        </w:rPr>
        <w:t xml:space="preserve">во 10.оо часот </w:t>
      </w:r>
    </w:p>
    <w:p w14:paraId="04969076" w14:textId="77777777" w:rsidR="00EC4776" w:rsidRPr="00322F9C" w:rsidRDefault="00322F9C" w:rsidP="00EC47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ЛНА ОБРАБОТКА НА ДРВОТО</w:t>
      </w:r>
      <w:r w:rsidR="00EC4776" w:rsidRPr="00322F9C">
        <w:rPr>
          <w:rFonts w:ascii="Arial" w:hAnsi="Arial" w:cs="Arial"/>
        </w:rPr>
        <w:tab/>
      </w:r>
      <w:r w:rsidR="00EC4776" w:rsidRPr="00322F9C">
        <w:rPr>
          <w:rFonts w:ascii="Arial" w:hAnsi="Arial" w:cs="Arial"/>
        </w:rPr>
        <w:tab/>
        <w:t>(писмено/усно)</w:t>
      </w:r>
      <w:r w:rsidR="00EC4776" w:rsidRPr="00322F9C">
        <w:rPr>
          <w:rFonts w:ascii="Arial" w:hAnsi="Arial" w:cs="Arial"/>
        </w:rPr>
        <w:tab/>
      </w:r>
      <w:r w:rsidR="00EC4776" w:rsidRPr="00322F9C">
        <w:rPr>
          <w:rFonts w:ascii="Arial" w:hAnsi="Arial" w:cs="Arial"/>
          <w:b/>
          <w:bCs/>
          <w:color w:val="000080"/>
        </w:rPr>
        <w:t>во 11.оочасот  </w:t>
      </w:r>
    </w:p>
    <w:p w14:paraId="1F30B4D1" w14:textId="77777777" w:rsidR="00EC4776" w:rsidRPr="00322F9C" w:rsidRDefault="00EC4776" w:rsidP="00EC4776">
      <w:pPr>
        <w:jc w:val="both"/>
        <w:rPr>
          <w:rFonts w:ascii="Arial" w:hAnsi="Arial" w:cs="Arial"/>
        </w:rPr>
      </w:pPr>
      <w:r w:rsidRPr="00322F9C">
        <w:rPr>
          <w:rFonts w:ascii="Arial" w:hAnsi="Arial" w:cs="Arial"/>
        </w:rPr>
        <w:t xml:space="preserve">ТЕХНОЛОГИЈА НА МЕБЕЛ И ФИНАЛНИ ПРОИЗВОДИ </w:t>
      </w:r>
      <w:r w:rsidRPr="00322F9C">
        <w:rPr>
          <w:rFonts w:ascii="Arial" w:hAnsi="Arial" w:cs="Arial"/>
          <w:lang w:val="en-US"/>
        </w:rPr>
        <w:t xml:space="preserve"> </w:t>
      </w:r>
      <w:r w:rsidRPr="00322F9C">
        <w:rPr>
          <w:rFonts w:ascii="Arial" w:hAnsi="Arial" w:cs="Arial"/>
          <w:lang w:val="pt-BR"/>
        </w:rPr>
        <w:t xml:space="preserve"> </w:t>
      </w:r>
      <w:r w:rsidRPr="00322F9C">
        <w:rPr>
          <w:rFonts w:ascii="Arial" w:hAnsi="Arial" w:cs="Arial"/>
        </w:rPr>
        <w:tab/>
        <w:t>(писмено/усно)</w:t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  <w:b/>
          <w:bCs/>
          <w:color w:val="000080"/>
        </w:rPr>
        <w:t>во 11.оочасот  </w:t>
      </w:r>
    </w:p>
    <w:p w14:paraId="2A958760" w14:textId="77777777" w:rsidR="00EC4776" w:rsidRPr="00322F9C" w:rsidRDefault="00EC4776" w:rsidP="00EC4776">
      <w:pPr>
        <w:rPr>
          <w:rFonts w:ascii="Arial" w:hAnsi="Arial" w:cs="Arial"/>
        </w:rPr>
      </w:pPr>
      <w:r w:rsidRPr="00322F9C">
        <w:rPr>
          <w:rFonts w:ascii="Arial" w:hAnsi="Arial" w:cs="Arial"/>
          <w:b/>
          <w:bCs/>
          <w:color w:val="000080"/>
        </w:rPr>
        <w:t> </w:t>
      </w:r>
    </w:p>
    <w:p w14:paraId="4577325C" w14:textId="77777777" w:rsidR="00EC4776" w:rsidRPr="00322F9C" w:rsidRDefault="00EC4776" w:rsidP="00EC4776">
      <w:pPr>
        <w:jc w:val="both"/>
        <w:rPr>
          <w:rFonts w:ascii="Arial" w:hAnsi="Arial" w:cs="Arial"/>
          <w:b/>
          <w:bCs/>
          <w:lang w:val="en-US"/>
        </w:rPr>
      </w:pPr>
      <w:r w:rsidRPr="00322F9C">
        <w:rPr>
          <w:rFonts w:ascii="Arial" w:hAnsi="Arial" w:cs="Arial"/>
          <w:b/>
          <w:bCs/>
          <w:color w:val="000080"/>
        </w:rPr>
        <w:t>14.06.2022 (ВТОРНИК) </w:t>
      </w:r>
      <w:r w:rsidRPr="00322F9C">
        <w:rPr>
          <w:rFonts w:ascii="Arial" w:hAnsi="Arial" w:cs="Arial"/>
          <w:b/>
          <w:bCs/>
          <w:color w:val="000080"/>
        </w:rPr>
        <w:tab/>
        <w:t>28.06.2022 (ВТОРНИК)</w:t>
      </w:r>
      <w:r w:rsidRPr="00322F9C">
        <w:rPr>
          <w:rFonts w:ascii="Arial" w:hAnsi="Arial" w:cs="Arial"/>
          <w:b/>
          <w:bCs/>
          <w:color w:val="000080"/>
        </w:rPr>
        <w:tab/>
      </w:r>
      <w:r w:rsidRPr="00322F9C">
        <w:rPr>
          <w:rFonts w:ascii="Arial" w:hAnsi="Arial" w:cs="Arial"/>
          <w:b/>
          <w:bCs/>
          <w:color w:val="000080"/>
        </w:rPr>
        <w:tab/>
      </w:r>
      <w:r w:rsidRPr="00322F9C">
        <w:rPr>
          <w:rFonts w:ascii="Arial" w:hAnsi="Arial" w:cs="Arial"/>
          <w:b/>
          <w:bCs/>
          <w:color w:val="000080"/>
        </w:rPr>
        <w:tab/>
      </w:r>
      <w:r w:rsidRPr="00322F9C">
        <w:rPr>
          <w:rFonts w:ascii="Arial" w:hAnsi="Arial" w:cs="Arial"/>
        </w:rPr>
        <w:t>Амф. 20</w:t>
      </w:r>
    </w:p>
    <w:p w14:paraId="08D3CE04" w14:textId="77777777" w:rsidR="00EC4776" w:rsidRPr="00322F9C" w:rsidRDefault="00EC4776" w:rsidP="00EC4776">
      <w:pPr>
        <w:ind w:firstLine="720"/>
        <w:rPr>
          <w:rFonts w:ascii="Arial" w:hAnsi="Arial" w:cs="Arial"/>
          <w:b/>
          <w:bCs/>
          <w:color w:val="000080"/>
        </w:rPr>
      </w:pPr>
      <w:r w:rsidRPr="00322F9C">
        <w:rPr>
          <w:rFonts w:ascii="Arial" w:hAnsi="Arial" w:cs="Arial"/>
          <w:b/>
          <w:bCs/>
          <w:color w:val="000080"/>
        </w:rPr>
        <w:tab/>
      </w:r>
    </w:p>
    <w:p w14:paraId="409313B8" w14:textId="77777777" w:rsidR="00EC4776" w:rsidRPr="00322F9C" w:rsidRDefault="00EC4776" w:rsidP="00EC4776">
      <w:pPr>
        <w:rPr>
          <w:rFonts w:ascii="Arial" w:hAnsi="Arial" w:cs="Arial"/>
          <w:b/>
          <w:bCs/>
          <w:color w:val="000080"/>
        </w:rPr>
      </w:pPr>
      <w:r w:rsidRPr="00322F9C">
        <w:rPr>
          <w:rFonts w:ascii="Arial" w:hAnsi="Arial" w:cs="Arial"/>
        </w:rPr>
        <w:t xml:space="preserve">ПОВРШИНСКА ОБРАБОТКА НА ДРВОТО </w:t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  <w:b/>
          <w:bCs/>
          <w:color w:val="000080"/>
        </w:rPr>
        <w:t>во 9.оо часот  </w:t>
      </w:r>
    </w:p>
    <w:p w14:paraId="65685062" w14:textId="77777777" w:rsidR="00EC4776" w:rsidRPr="00322F9C" w:rsidRDefault="00322F9C" w:rsidP="00EC47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ЕХНОЛОГИЈА НА МЕБЕЛ И ЕНТЕРИЕР/Г.С.</w:t>
      </w:r>
      <w:r w:rsidR="00EC4776" w:rsidRPr="00322F9C">
        <w:rPr>
          <w:rFonts w:ascii="Arial" w:hAnsi="Arial" w:cs="Arial"/>
        </w:rPr>
        <w:tab/>
      </w:r>
      <w:r w:rsidR="00EC4776" w:rsidRPr="00322F9C">
        <w:rPr>
          <w:rFonts w:ascii="Arial" w:hAnsi="Arial" w:cs="Arial"/>
        </w:rPr>
        <w:tab/>
      </w:r>
      <w:r w:rsidR="00EC4776" w:rsidRPr="00322F9C">
        <w:rPr>
          <w:rFonts w:ascii="Arial" w:hAnsi="Arial" w:cs="Arial"/>
        </w:rPr>
        <w:tab/>
      </w:r>
      <w:r w:rsidR="00EC4776" w:rsidRPr="00322F9C">
        <w:rPr>
          <w:rFonts w:ascii="Arial" w:hAnsi="Arial" w:cs="Arial"/>
          <w:b/>
          <w:bCs/>
          <w:color w:val="000080"/>
        </w:rPr>
        <w:t>во 9.оо часот  </w:t>
      </w:r>
    </w:p>
    <w:p w14:paraId="6DE0B7EF" w14:textId="77777777" w:rsidR="00EC4776" w:rsidRPr="00322F9C" w:rsidRDefault="00322F9C" w:rsidP="00EC4776">
      <w:pPr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</w:rPr>
        <w:t xml:space="preserve">ПОЗНАВАЊЕ НА ПОМОШНИТЕ МАТЕРИЈАЛИ </w:t>
      </w:r>
      <w:r w:rsidR="00EC4776" w:rsidRPr="00322F9C">
        <w:rPr>
          <w:rFonts w:ascii="Arial" w:hAnsi="Arial" w:cs="Arial"/>
        </w:rPr>
        <w:t>(писмено/усно)</w:t>
      </w:r>
      <w:r w:rsidR="00EC4776" w:rsidRPr="00322F9C">
        <w:rPr>
          <w:rFonts w:ascii="Arial" w:hAnsi="Arial" w:cs="Arial"/>
        </w:rPr>
        <w:tab/>
      </w:r>
      <w:r w:rsidR="00EC4776" w:rsidRPr="00322F9C">
        <w:rPr>
          <w:rFonts w:ascii="Arial" w:hAnsi="Arial" w:cs="Arial"/>
          <w:b/>
          <w:bCs/>
          <w:color w:val="000080"/>
        </w:rPr>
        <w:t xml:space="preserve">во 11.оо часот </w:t>
      </w:r>
    </w:p>
    <w:p w14:paraId="60FD4116" w14:textId="77777777" w:rsidR="00EC4776" w:rsidRPr="00322F9C" w:rsidRDefault="00EC4776" w:rsidP="00EC4776">
      <w:pPr>
        <w:jc w:val="both"/>
        <w:rPr>
          <w:rFonts w:ascii="Arial" w:hAnsi="Arial" w:cs="Arial"/>
          <w:color w:val="000000"/>
        </w:rPr>
      </w:pP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</w:p>
    <w:p w14:paraId="6EB6CD2B" w14:textId="77777777" w:rsidR="00EC4776" w:rsidRPr="00322F9C" w:rsidRDefault="00EC4776" w:rsidP="00EC4776">
      <w:pPr>
        <w:jc w:val="both"/>
        <w:rPr>
          <w:rFonts w:ascii="Arial" w:hAnsi="Arial" w:cs="Arial"/>
        </w:rPr>
      </w:pPr>
      <w:r w:rsidRPr="00322F9C">
        <w:rPr>
          <w:rFonts w:ascii="Arial" w:hAnsi="Arial" w:cs="Arial"/>
        </w:rPr>
        <w:t xml:space="preserve">Предметен наставник: </w:t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</w:r>
      <w:r w:rsidRPr="00322F9C">
        <w:rPr>
          <w:rFonts w:ascii="Arial" w:hAnsi="Arial" w:cs="Arial"/>
        </w:rPr>
        <w:tab/>
        <w:t>Проф.д-р Константин Бахчеванџиев</w:t>
      </w:r>
    </w:p>
    <w:p w14:paraId="75E9E533" w14:textId="77777777" w:rsidR="00EC4776" w:rsidRPr="00322F9C" w:rsidRDefault="00EC4776" w:rsidP="00EC477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90ADC06" w14:textId="77777777" w:rsidR="00EC4776" w:rsidRDefault="00EC4776" w:rsidP="00EC477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A7ADD2" w14:textId="77777777" w:rsidR="00632680" w:rsidRPr="00632680" w:rsidRDefault="00632680" w:rsidP="000310B3">
      <w:pPr>
        <w:jc w:val="both"/>
        <w:rPr>
          <w:rFonts w:ascii="Arial" w:hAnsi="Arial" w:cs="Arial"/>
        </w:rPr>
      </w:pPr>
    </w:p>
    <w:sectPr w:rsidR="00632680" w:rsidRPr="00632680" w:rsidSect="00EC477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Helv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6EE"/>
    <w:multiLevelType w:val="hybridMultilevel"/>
    <w:tmpl w:val="64F44F90"/>
    <w:lvl w:ilvl="0" w:tplc="EBA48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AE6A69"/>
    <w:multiLevelType w:val="hybridMultilevel"/>
    <w:tmpl w:val="413C127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EE656F"/>
    <w:multiLevelType w:val="hybridMultilevel"/>
    <w:tmpl w:val="C846DC48"/>
    <w:lvl w:ilvl="0" w:tplc="51B2A1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EC1FBF"/>
    <w:multiLevelType w:val="multilevel"/>
    <w:tmpl w:val="9538F4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6"/>
      <w:numFmt w:val="decimalZero"/>
      <w:isLgl/>
      <w:lvlText w:val="%1.%2"/>
      <w:lvlJc w:val="left"/>
      <w:pPr>
        <w:ind w:left="3360" w:hanging="120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33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0BE1578D"/>
    <w:multiLevelType w:val="hybridMultilevel"/>
    <w:tmpl w:val="6C2C2D2E"/>
    <w:lvl w:ilvl="0" w:tplc="D5C0D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9121F1"/>
    <w:multiLevelType w:val="hybridMultilevel"/>
    <w:tmpl w:val="0DE8BCB6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F4E5EB7"/>
    <w:multiLevelType w:val="hybridMultilevel"/>
    <w:tmpl w:val="DE0640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075AE3"/>
    <w:multiLevelType w:val="hybridMultilevel"/>
    <w:tmpl w:val="68029B46"/>
    <w:lvl w:ilvl="0" w:tplc="911C5E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D3242A"/>
    <w:multiLevelType w:val="hybridMultilevel"/>
    <w:tmpl w:val="79AAE276"/>
    <w:lvl w:ilvl="0" w:tplc="D7F6B9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3562CA"/>
    <w:multiLevelType w:val="hybridMultilevel"/>
    <w:tmpl w:val="4D2E4EF2"/>
    <w:lvl w:ilvl="0" w:tplc="53348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8414C2"/>
    <w:multiLevelType w:val="hybridMultilevel"/>
    <w:tmpl w:val="26643FBE"/>
    <w:lvl w:ilvl="0" w:tplc="38BAAB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B3279C1"/>
    <w:multiLevelType w:val="hybridMultilevel"/>
    <w:tmpl w:val="893E7ED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18645F0"/>
    <w:multiLevelType w:val="hybridMultilevel"/>
    <w:tmpl w:val="BF6053B2"/>
    <w:lvl w:ilvl="0" w:tplc="3850C20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2CC2DAA"/>
    <w:multiLevelType w:val="hybridMultilevel"/>
    <w:tmpl w:val="8780D9EC"/>
    <w:lvl w:ilvl="0" w:tplc="71ECF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694F51"/>
    <w:multiLevelType w:val="hybridMultilevel"/>
    <w:tmpl w:val="F95E535A"/>
    <w:lvl w:ilvl="0" w:tplc="4544AE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740379"/>
    <w:multiLevelType w:val="hybridMultilevel"/>
    <w:tmpl w:val="485E93B4"/>
    <w:lvl w:ilvl="0" w:tplc="753AB5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6411DF"/>
    <w:multiLevelType w:val="hybridMultilevel"/>
    <w:tmpl w:val="99722BE0"/>
    <w:lvl w:ilvl="0" w:tplc="9378EC9A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0765AB"/>
    <w:multiLevelType w:val="hybridMultilevel"/>
    <w:tmpl w:val="A7D2B8A0"/>
    <w:lvl w:ilvl="0" w:tplc="A9EC3B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7707996"/>
    <w:multiLevelType w:val="hybridMultilevel"/>
    <w:tmpl w:val="813C6D80"/>
    <w:lvl w:ilvl="0" w:tplc="2506B0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98327DA"/>
    <w:multiLevelType w:val="hybridMultilevel"/>
    <w:tmpl w:val="8EF0003E"/>
    <w:lvl w:ilvl="0" w:tplc="FE8E1E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B8D5164"/>
    <w:multiLevelType w:val="hybridMultilevel"/>
    <w:tmpl w:val="438CA8DC"/>
    <w:lvl w:ilvl="0" w:tplc="9F4833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C1C3874"/>
    <w:multiLevelType w:val="hybridMultilevel"/>
    <w:tmpl w:val="E52090A6"/>
    <w:lvl w:ilvl="0" w:tplc="DB34F4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D2C78CD"/>
    <w:multiLevelType w:val="hybridMultilevel"/>
    <w:tmpl w:val="10642474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7668BD"/>
    <w:multiLevelType w:val="hybridMultilevel"/>
    <w:tmpl w:val="0FFA30E4"/>
    <w:lvl w:ilvl="0" w:tplc="A83C86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EDD5507"/>
    <w:multiLevelType w:val="hybridMultilevel"/>
    <w:tmpl w:val="69A096F2"/>
    <w:lvl w:ilvl="0" w:tplc="9D3446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BA16E2"/>
    <w:multiLevelType w:val="hybridMultilevel"/>
    <w:tmpl w:val="CFC2D5E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FC9532C"/>
    <w:multiLevelType w:val="hybridMultilevel"/>
    <w:tmpl w:val="9F3E7C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13E3919"/>
    <w:multiLevelType w:val="hybridMultilevel"/>
    <w:tmpl w:val="90966DDA"/>
    <w:lvl w:ilvl="0" w:tplc="6DD27C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4AC392F"/>
    <w:multiLevelType w:val="hybridMultilevel"/>
    <w:tmpl w:val="7BD65734"/>
    <w:lvl w:ilvl="0" w:tplc="727808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5411922"/>
    <w:multiLevelType w:val="hybridMultilevel"/>
    <w:tmpl w:val="8E40D7F4"/>
    <w:lvl w:ilvl="0" w:tplc="26249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353573"/>
    <w:multiLevelType w:val="hybridMultilevel"/>
    <w:tmpl w:val="C0840952"/>
    <w:lvl w:ilvl="0" w:tplc="24A2D6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7501999"/>
    <w:multiLevelType w:val="hybridMultilevel"/>
    <w:tmpl w:val="EA60F4A0"/>
    <w:lvl w:ilvl="0" w:tplc="765AC3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822747C"/>
    <w:multiLevelType w:val="hybridMultilevel"/>
    <w:tmpl w:val="5DDAC7E4"/>
    <w:lvl w:ilvl="0" w:tplc="8F400E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9713270"/>
    <w:multiLevelType w:val="hybridMultilevel"/>
    <w:tmpl w:val="6D2EE366"/>
    <w:lvl w:ilvl="0" w:tplc="7A1625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C040330"/>
    <w:multiLevelType w:val="hybridMultilevel"/>
    <w:tmpl w:val="6FDA80CA"/>
    <w:lvl w:ilvl="0" w:tplc="5F3E3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D893AE9"/>
    <w:multiLevelType w:val="hybridMultilevel"/>
    <w:tmpl w:val="4D2E4EF2"/>
    <w:lvl w:ilvl="0" w:tplc="53348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1AA3474"/>
    <w:multiLevelType w:val="hybridMultilevel"/>
    <w:tmpl w:val="1C007B7E"/>
    <w:lvl w:ilvl="0" w:tplc="72803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4CE3D2A"/>
    <w:multiLevelType w:val="hybridMultilevel"/>
    <w:tmpl w:val="14684C26"/>
    <w:lvl w:ilvl="0" w:tplc="80A82FB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660" w:hanging="360"/>
      </w:pPr>
    </w:lvl>
    <w:lvl w:ilvl="2" w:tplc="042F001B" w:tentative="1">
      <w:start w:val="1"/>
      <w:numFmt w:val="lowerRoman"/>
      <w:lvlText w:val="%3."/>
      <w:lvlJc w:val="right"/>
      <w:pPr>
        <w:ind w:left="4380" w:hanging="180"/>
      </w:pPr>
    </w:lvl>
    <w:lvl w:ilvl="3" w:tplc="042F000F" w:tentative="1">
      <w:start w:val="1"/>
      <w:numFmt w:val="decimal"/>
      <w:lvlText w:val="%4."/>
      <w:lvlJc w:val="left"/>
      <w:pPr>
        <w:ind w:left="5100" w:hanging="360"/>
      </w:pPr>
    </w:lvl>
    <w:lvl w:ilvl="4" w:tplc="042F0019" w:tentative="1">
      <w:start w:val="1"/>
      <w:numFmt w:val="lowerLetter"/>
      <w:lvlText w:val="%5."/>
      <w:lvlJc w:val="left"/>
      <w:pPr>
        <w:ind w:left="5820" w:hanging="360"/>
      </w:pPr>
    </w:lvl>
    <w:lvl w:ilvl="5" w:tplc="042F001B" w:tentative="1">
      <w:start w:val="1"/>
      <w:numFmt w:val="lowerRoman"/>
      <w:lvlText w:val="%6."/>
      <w:lvlJc w:val="right"/>
      <w:pPr>
        <w:ind w:left="6540" w:hanging="180"/>
      </w:pPr>
    </w:lvl>
    <w:lvl w:ilvl="6" w:tplc="042F000F" w:tentative="1">
      <w:start w:val="1"/>
      <w:numFmt w:val="decimal"/>
      <w:lvlText w:val="%7."/>
      <w:lvlJc w:val="left"/>
      <w:pPr>
        <w:ind w:left="7260" w:hanging="360"/>
      </w:pPr>
    </w:lvl>
    <w:lvl w:ilvl="7" w:tplc="042F0019" w:tentative="1">
      <w:start w:val="1"/>
      <w:numFmt w:val="lowerLetter"/>
      <w:lvlText w:val="%8."/>
      <w:lvlJc w:val="left"/>
      <w:pPr>
        <w:ind w:left="7980" w:hanging="360"/>
      </w:pPr>
    </w:lvl>
    <w:lvl w:ilvl="8" w:tplc="042F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8" w15:restartNumberingAfterBreak="0">
    <w:nsid w:val="562A59E8"/>
    <w:multiLevelType w:val="hybridMultilevel"/>
    <w:tmpl w:val="523E9840"/>
    <w:lvl w:ilvl="0" w:tplc="D1287A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74659B9"/>
    <w:multiLevelType w:val="hybridMultilevel"/>
    <w:tmpl w:val="EFF88ACA"/>
    <w:lvl w:ilvl="0" w:tplc="4544AE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9751570"/>
    <w:multiLevelType w:val="hybridMultilevel"/>
    <w:tmpl w:val="077801A6"/>
    <w:lvl w:ilvl="0" w:tplc="EBCCB7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5C8E7CB1"/>
    <w:multiLevelType w:val="hybridMultilevel"/>
    <w:tmpl w:val="2CC29D3C"/>
    <w:lvl w:ilvl="0" w:tplc="6FAC98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0806A27"/>
    <w:multiLevelType w:val="hybridMultilevel"/>
    <w:tmpl w:val="AE744C80"/>
    <w:lvl w:ilvl="0" w:tplc="39E692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20C2996"/>
    <w:multiLevelType w:val="hybridMultilevel"/>
    <w:tmpl w:val="E5A8DA46"/>
    <w:lvl w:ilvl="0" w:tplc="57B400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456057C"/>
    <w:multiLevelType w:val="hybridMultilevel"/>
    <w:tmpl w:val="16FE74B4"/>
    <w:lvl w:ilvl="0" w:tplc="702007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5D43921"/>
    <w:multiLevelType w:val="hybridMultilevel"/>
    <w:tmpl w:val="FED03DE4"/>
    <w:lvl w:ilvl="0" w:tplc="7BAAC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6546F38"/>
    <w:multiLevelType w:val="hybridMultilevel"/>
    <w:tmpl w:val="3E34DAA4"/>
    <w:lvl w:ilvl="0" w:tplc="96CA4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6800266"/>
    <w:multiLevelType w:val="hybridMultilevel"/>
    <w:tmpl w:val="D854897E"/>
    <w:lvl w:ilvl="0" w:tplc="2D50BE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67F03B6E"/>
    <w:multiLevelType w:val="hybridMultilevel"/>
    <w:tmpl w:val="9D1A8064"/>
    <w:lvl w:ilvl="0" w:tplc="DD4AF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6C653810"/>
    <w:multiLevelType w:val="hybridMultilevel"/>
    <w:tmpl w:val="DA4EA358"/>
    <w:lvl w:ilvl="0" w:tplc="6EC60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6E9F1B44"/>
    <w:multiLevelType w:val="hybridMultilevel"/>
    <w:tmpl w:val="407EB568"/>
    <w:lvl w:ilvl="0" w:tplc="7C9AB3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78B215C5"/>
    <w:multiLevelType w:val="hybridMultilevel"/>
    <w:tmpl w:val="BA18D986"/>
    <w:lvl w:ilvl="0" w:tplc="EA9AD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790F17F6"/>
    <w:multiLevelType w:val="hybridMultilevel"/>
    <w:tmpl w:val="11289E5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7B2501DF"/>
    <w:multiLevelType w:val="hybridMultilevel"/>
    <w:tmpl w:val="D77C3720"/>
    <w:lvl w:ilvl="0" w:tplc="DD280AB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4" w15:restartNumberingAfterBreak="0">
    <w:nsid w:val="7F9971EC"/>
    <w:multiLevelType w:val="hybridMultilevel"/>
    <w:tmpl w:val="A2A6241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9"/>
  </w:num>
  <w:num w:numId="2">
    <w:abstractNumId w:val="14"/>
  </w:num>
  <w:num w:numId="3">
    <w:abstractNumId w:val="26"/>
  </w:num>
  <w:num w:numId="4">
    <w:abstractNumId w:val="36"/>
  </w:num>
  <w:num w:numId="5">
    <w:abstractNumId w:val="41"/>
  </w:num>
  <w:num w:numId="6">
    <w:abstractNumId w:val="15"/>
  </w:num>
  <w:num w:numId="7">
    <w:abstractNumId w:val="1"/>
  </w:num>
  <w:num w:numId="8">
    <w:abstractNumId w:val="33"/>
  </w:num>
  <w:num w:numId="9">
    <w:abstractNumId w:val="18"/>
  </w:num>
  <w:num w:numId="10">
    <w:abstractNumId w:val="34"/>
  </w:num>
  <w:num w:numId="11">
    <w:abstractNumId w:val="30"/>
  </w:num>
  <w:num w:numId="12">
    <w:abstractNumId w:val="27"/>
  </w:num>
  <w:num w:numId="13">
    <w:abstractNumId w:val="46"/>
  </w:num>
  <w:num w:numId="14">
    <w:abstractNumId w:val="54"/>
  </w:num>
  <w:num w:numId="15">
    <w:abstractNumId w:val="52"/>
  </w:num>
  <w:num w:numId="16">
    <w:abstractNumId w:val="23"/>
  </w:num>
  <w:num w:numId="17">
    <w:abstractNumId w:val="29"/>
  </w:num>
  <w:num w:numId="18">
    <w:abstractNumId w:val="21"/>
  </w:num>
  <w:num w:numId="19">
    <w:abstractNumId w:val="3"/>
  </w:num>
  <w:num w:numId="20">
    <w:abstractNumId w:val="16"/>
  </w:num>
  <w:num w:numId="21">
    <w:abstractNumId w:val="8"/>
  </w:num>
  <w:num w:numId="22">
    <w:abstractNumId w:val="38"/>
  </w:num>
  <w:num w:numId="23">
    <w:abstractNumId w:val="20"/>
  </w:num>
  <w:num w:numId="24">
    <w:abstractNumId w:val="25"/>
  </w:num>
  <w:num w:numId="25">
    <w:abstractNumId w:val="51"/>
  </w:num>
  <w:num w:numId="26">
    <w:abstractNumId w:val="31"/>
  </w:num>
  <w:num w:numId="27">
    <w:abstractNumId w:val="12"/>
  </w:num>
  <w:num w:numId="28">
    <w:abstractNumId w:val="45"/>
  </w:num>
  <w:num w:numId="29">
    <w:abstractNumId w:val="49"/>
  </w:num>
  <w:num w:numId="30">
    <w:abstractNumId w:val="43"/>
  </w:num>
  <w:num w:numId="31">
    <w:abstractNumId w:val="47"/>
  </w:num>
  <w:num w:numId="32">
    <w:abstractNumId w:val="19"/>
  </w:num>
  <w:num w:numId="33">
    <w:abstractNumId w:val="50"/>
  </w:num>
  <w:num w:numId="34">
    <w:abstractNumId w:val="17"/>
  </w:num>
  <w:num w:numId="35">
    <w:abstractNumId w:val="32"/>
  </w:num>
  <w:num w:numId="36">
    <w:abstractNumId w:val="7"/>
  </w:num>
  <w:num w:numId="37">
    <w:abstractNumId w:val="6"/>
  </w:num>
  <w:num w:numId="38">
    <w:abstractNumId w:val="24"/>
  </w:num>
  <w:num w:numId="39">
    <w:abstractNumId w:val="53"/>
  </w:num>
  <w:num w:numId="40">
    <w:abstractNumId w:val="44"/>
  </w:num>
  <w:num w:numId="41">
    <w:abstractNumId w:val="2"/>
  </w:num>
  <w:num w:numId="42">
    <w:abstractNumId w:val="4"/>
  </w:num>
  <w:num w:numId="43">
    <w:abstractNumId w:val="22"/>
  </w:num>
  <w:num w:numId="44">
    <w:abstractNumId w:val="48"/>
  </w:num>
  <w:num w:numId="45">
    <w:abstractNumId w:val="5"/>
  </w:num>
  <w:num w:numId="46">
    <w:abstractNumId w:val="13"/>
  </w:num>
  <w:num w:numId="47">
    <w:abstractNumId w:val="10"/>
  </w:num>
  <w:num w:numId="48">
    <w:abstractNumId w:val="28"/>
  </w:num>
  <w:num w:numId="49">
    <w:abstractNumId w:val="40"/>
  </w:num>
  <w:num w:numId="50">
    <w:abstractNumId w:val="9"/>
  </w:num>
  <w:num w:numId="51">
    <w:abstractNumId w:val="37"/>
  </w:num>
  <w:num w:numId="52">
    <w:abstractNumId w:val="0"/>
  </w:num>
  <w:num w:numId="53">
    <w:abstractNumId w:val="35"/>
  </w:num>
  <w:num w:numId="54">
    <w:abstractNumId w:val="11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C"/>
    <w:rsid w:val="0000008E"/>
    <w:rsid w:val="000048A2"/>
    <w:rsid w:val="00005936"/>
    <w:rsid w:val="00006B1D"/>
    <w:rsid w:val="00006C24"/>
    <w:rsid w:val="00007732"/>
    <w:rsid w:val="00007C82"/>
    <w:rsid w:val="00007D31"/>
    <w:rsid w:val="000229DF"/>
    <w:rsid w:val="000310AE"/>
    <w:rsid w:val="000310B3"/>
    <w:rsid w:val="00032B0E"/>
    <w:rsid w:val="00036177"/>
    <w:rsid w:val="00041A92"/>
    <w:rsid w:val="00042AA1"/>
    <w:rsid w:val="00044B72"/>
    <w:rsid w:val="00046E2E"/>
    <w:rsid w:val="00050BD2"/>
    <w:rsid w:val="000519D9"/>
    <w:rsid w:val="00054446"/>
    <w:rsid w:val="0005466F"/>
    <w:rsid w:val="00054783"/>
    <w:rsid w:val="000547D9"/>
    <w:rsid w:val="000565E2"/>
    <w:rsid w:val="000572A7"/>
    <w:rsid w:val="00064B91"/>
    <w:rsid w:val="00064F76"/>
    <w:rsid w:val="000675E5"/>
    <w:rsid w:val="00067EAE"/>
    <w:rsid w:val="000709D8"/>
    <w:rsid w:val="00070FC0"/>
    <w:rsid w:val="0007199A"/>
    <w:rsid w:val="00073FDF"/>
    <w:rsid w:val="00074F72"/>
    <w:rsid w:val="00082A92"/>
    <w:rsid w:val="00090140"/>
    <w:rsid w:val="000903D0"/>
    <w:rsid w:val="00091F03"/>
    <w:rsid w:val="0009381E"/>
    <w:rsid w:val="00093F34"/>
    <w:rsid w:val="000950A7"/>
    <w:rsid w:val="000952F5"/>
    <w:rsid w:val="000A19B8"/>
    <w:rsid w:val="000A499B"/>
    <w:rsid w:val="000A52EE"/>
    <w:rsid w:val="000A61E6"/>
    <w:rsid w:val="000A69BD"/>
    <w:rsid w:val="000B4D29"/>
    <w:rsid w:val="000C28DF"/>
    <w:rsid w:val="000C571C"/>
    <w:rsid w:val="000C6D48"/>
    <w:rsid w:val="000C7EBC"/>
    <w:rsid w:val="000D3171"/>
    <w:rsid w:val="000D3FDA"/>
    <w:rsid w:val="000D4754"/>
    <w:rsid w:val="000D5E4C"/>
    <w:rsid w:val="000E04BD"/>
    <w:rsid w:val="000E1CE2"/>
    <w:rsid w:val="000E2B11"/>
    <w:rsid w:val="000E5CBD"/>
    <w:rsid w:val="000F04F9"/>
    <w:rsid w:val="000F071F"/>
    <w:rsid w:val="000F340C"/>
    <w:rsid w:val="000F4C98"/>
    <w:rsid w:val="000F5190"/>
    <w:rsid w:val="000F7C25"/>
    <w:rsid w:val="001003AF"/>
    <w:rsid w:val="00100921"/>
    <w:rsid w:val="00103301"/>
    <w:rsid w:val="00107698"/>
    <w:rsid w:val="00112FC5"/>
    <w:rsid w:val="001171B6"/>
    <w:rsid w:val="00122BAE"/>
    <w:rsid w:val="00122C22"/>
    <w:rsid w:val="00124EC8"/>
    <w:rsid w:val="00133743"/>
    <w:rsid w:val="00134E0C"/>
    <w:rsid w:val="00140250"/>
    <w:rsid w:val="00142CAB"/>
    <w:rsid w:val="001452B4"/>
    <w:rsid w:val="001474FD"/>
    <w:rsid w:val="00150705"/>
    <w:rsid w:val="00151316"/>
    <w:rsid w:val="00152AEC"/>
    <w:rsid w:val="001539F0"/>
    <w:rsid w:val="00154381"/>
    <w:rsid w:val="001651B9"/>
    <w:rsid w:val="001657C6"/>
    <w:rsid w:val="0016774C"/>
    <w:rsid w:val="001715EF"/>
    <w:rsid w:val="00181E0A"/>
    <w:rsid w:val="00181F3B"/>
    <w:rsid w:val="001827F8"/>
    <w:rsid w:val="00191075"/>
    <w:rsid w:val="00192679"/>
    <w:rsid w:val="00193799"/>
    <w:rsid w:val="0019744E"/>
    <w:rsid w:val="001974F4"/>
    <w:rsid w:val="001A139E"/>
    <w:rsid w:val="001A3F7C"/>
    <w:rsid w:val="001A4CFE"/>
    <w:rsid w:val="001A4D94"/>
    <w:rsid w:val="001A5F58"/>
    <w:rsid w:val="001B65B6"/>
    <w:rsid w:val="001C075E"/>
    <w:rsid w:val="001C40A4"/>
    <w:rsid w:val="001C5734"/>
    <w:rsid w:val="001D2B55"/>
    <w:rsid w:val="001D3F53"/>
    <w:rsid w:val="001D5829"/>
    <w:rsid w:val="001F08FC"/>
    <w:rsid w:val="001F6A75"/>
    <w:rsid w:val="002002FC"/>
    <w:rsid w:val="00200E9E"/>
    <w:rsid w:val="002058A1"/>
    <w:rsid w:val="00206AD7"/>
    <w:rsid w:val="002105FC"/>
    <w:rsid w:val="00210F76"/>
    <w:rsid w:val="00214FB8"/>
    <w:rsid w:val="00220834"/>
    <w:rsid w:val="00220C65"/>
    <w:rsid w:val="002235C5"/>
    <w:rsid w:val="0022601F"/>
    <w:rsid w:val="002276F9"/>
    <w:rsid w:val="002307CF"/>
    <w:rsid w:val="00234761"/>
    <w:rsid w:val="00235633"/>
    <w:rsid w:val="00235C5F"/>
    <w:rsid w:val="0023727D"/>
    <w:rsid w:val="00237544"/>
    <w:rsid w:val="0024004B"/>
    <w:rsid w:val="00242445"/>
    <w:rsid w:val="0024692D"/>
    <w:rsid w:val="00246C58"/>
    <w:rsid w:val="00260811"/>
    <w:rsid w:val="00260CD1"/>
    <w:rsid w:val="00265BC1"/>
    <w:rsid w:val="00270534"/>
    <w:rsid w:val="00271970"/>
    <w:rsid w:val="0027303E"/>
    <w:rsid w:val="0027354B"/>
    <w:rsid w:val="0027360D"/>
    <w:rsid w:val="00274F0B"/>
    <w:rsid w:val="00276F7D"/>
    <w:rsid w:val="00280EC2"/>
    <w:rsid w:val="00284E06"/>
    <w:rsid w:val="00292FF9"/>
    <w:rsid w:val="002936E5"/>
    <w:rsid w:val="00294F15"/>
    <w:rsid w:val="00296411"/>
    <w:rsid w:val="00296586"/>
    <w:rsid w:val="002A0256"/>
    <w:rsid w:val="002A1A68"/>
    <w:rsid w:val="002A3577"/>
    <w:rsid w:val="002B0D5C"/>
    <w:rsid w:val="002B2EC6"/>
    <w:rsid w:val="002B388B"/>
    <w:rsid w:val="002B7680"/>
    <w:rsid w:val="002C0B8C"/>
    <w:rsid w:val="002C53DD"/>
    <w:rsid w:val="002C68A2"/>
    <w:rsid w:val="002D0DE7"/>
    <w:rsid w:val="002D7620"/>
    <w:rsid w:val="002E2561"/>
    <w:rsid w:val="002E6384"/>
    <w:rsid w:val="002F20EA"/>
    <w:rsid w:val="002F297E"/>
    <w:rsid w:val="002F32B6"/>
    <w:rsid w:val="002F4C0C"/>
    <w:rsid w:val="002F6CA8"/>
    <w:rsid w:val="00300351"/>
    <w:rsid w:val="0030369E"/>
    <w:rsid w:val="003045A3"/>
    <w:rsid w:val="00310C70"/>
    <w:rsid w:val="0031277B"/>
    <w:rsid w:val="003127C1"/>
    <w:rsid w:val="00315404"/>
    <w:rsid w:val="0031782A"/>
    <w:rsid w:val="00322F9C"/>
    <w:rsid w:val="00323C69"/>
    <w:rsid w:val="00324513"/>
    <w:rsid w:val="0033033E"/>
    <w:rsid w:val="003317AB"/>
    <w:rsid w:val="003320BF"/>
    <w:rsid w:val="00332335"/>
    <w:rsid w:val="0033497D"/>
    <w:rsid w:val="00340BD8"/>
    <w:rsid w:val="003435DB"/>
    <w:rsid w:val="003442DE"/>
    <w:rsid w:val="003474C9"/>
    <w:rsid w:val="00347F38"/>
    <w:rsid w:val="003538DD"/>
    <w:rsid w:val="00353EC8"/>
    <w:rsid w:val="003544F0"/>
    <w:rsid w:val="0035518A"/>
    <w:rsid w:val="003556E6"/>
    <w:rsid w:val="003601B1"/>
    <w:rsid w:val="00362F16"/>
    <w:rsid w:val="00363377"/>
    <w:rsid w:val="0036443D"/>
    <w:rsid w:val="00364AB1"/>
    <w:rsid w:val="00367260"/>
    <w:rsid w:val="003672FC"/>
    <w:rsid w:val="00372179"/>
    <w:rsid w:val="003731D6"/>
    <w:rsid w:val="0037398C"/>
    <w:rsid w:val="00373EBD"/>
    <w:rsid w:val="0037452F"/>
    <w:rsid w:val="00374E0F"/>
    <w:rsid w:val="00375709"/>
    <w:rsid w:val="00382216"/>
    <w:rsid w:val="00383CED"/>
    <w:rsid w:val="00390ED1"/>
    <w:rsid w:val="00392587"/>
    <w:rsid w:val="00395281"/>
    <w:rsid w:val="00395509"/>
    <w:rsid w:val="00395BEE"/>
    <w:rsid w:val="003A2CD3"/>
    <w:rsid w:val="003A633F"/>
    <w:rsid w:val="003A686C"/>
    <w:rsid w:val="003A6B15"/>
    <w:rsid w:val="003A752A"/>
    <w:rsid w:val="003B1627"/>
    <w:rsid w:val="003B3DE5"/>
    <w:rsid w:val="003B51CF"/>
    <w:rsid w:val="003B6F17"/>
    <w:rsid w:val="003C20EC"/>
    <w:rsid w:val="003C4C7F"/>
    <w:rsid w:val="003C4F50"/>
    <w:rsid w:val="003C64C4"/>
    <w:rsid w:val="003D16A0"/>
    <w:rsid w:val="003D5F8C"/>
    <w:rsid w:val="003D6159"/>
    <w:rsid w:val="003D73F1"/>
    <w:rsid w:val="003E4227"/>
    <w:rsid w:val="003E5C68"/>
    <w:rsid w:val="003E5ECD"/>
    <w:rsid w:val="003E77D8"/>
    <w:rsid w:val="003F16C6"/>
    <w:rsid w:val="003F2100"/>
    <w:rsid w:val="003F4AF0"/>
    <w:rsid w:val="003F5227"/>
    <w:rsid w:val="003F7428"/>
    <w:rsid w:val="0040543E"/>
    <w:rsid w:val="00406076"/>
    <w:rsid w:val="004131BF"/>
    <w:rsid w:val="00414C76"/>
    <w:rsid w:val="00417086"/>
    <w:rsid w:val="00422486"/>
    <w:rsid w:val="004240EE"/>
    <w:rsid w:val="004332BD"/>
    <w:rsid w:val="00435407"/>
    <w:rsid w:val="004403A6"/>
    <w:rsid w:val="004430A6"/>
    <w:rsid w:val="0044760B"/>
    <w:rsid w:val="0044792A"/>
    <w:rsid w:val="00453931"/>
    <w:rsid w:val="00454104"/>
    <w:rsid w:val="004563E0"/>
    <w:rsid w:val="0045660A"/>
    <w:rsid w:val="0046042E"/>
    <w:rsid w:val="004604AB"/>
    <w:rsid w:val="00461A2A"/>
    <w:rsid w:val="00470139"/>
    <w:rsid w:val="004720CB"/>
    <w:rsid w:val="00472D9F"/>
    <w:rsid w:val="004755DF"/>
    <w:rsid w:val="004759EC"/>
    <w:rsid w:val="00476F97"/>
    <w:rsid w:val="00482F91"/>
    <w:rsid w:val="00484C4E"/>
    <w:rsid w:val="004855E0"/>
    <w:rsid w:val="00486660"/>
    <w:rsid w:val="004868A6"/>
    <w:rsid w:val="0049061D"/>
    <w:rsid w:val="00490B61"/>
    <w:rsid w:val="0049213B"/>
    <w:rsid w:val="00493155"/>
    <w:rsid w:val="00494138"/>
    <w:rsid w:val="00494F5A"/>
    <w:rsid w:val="004A2F24"/>
    <w:rsid w:val="004A375F"/>
    <w:rsid w:val="004A45C9"/>
    <w:rsid w:val="004B25EA"/>
    <w:rsid w:val="004C17F0"/>
    <w:rsid w:val="004C1C7C"/>
    <w:rsid w:val="004C3D00"/>
    <w:rsid w:val="004D1188"/>
    <w:rsid w:val="004D1E25"/>
    <w:rsid w:val="004D32F9"/>
    <w:rsid w:val="004D55DD"/>
    <w:rsid w:val="004D7402"/>
    <w:rsid w:val="004E4C99"/>
    <w:rsid w:val="004E5A4B"/>
    <w:rsid w:val="004E5B80"/>
    <w:rsid w:val="004F38A1"/>
    <w:rsid w:val="004F5832"/>
    <w:rsid w:val="004F65B5"/>
    <w:rsid w:val="005001F2"/>
    <w:rsid w:val="00506183"/>
    <w:rsid w:val="00506E30"/>
    <w:rsid w:val="0051040F"/>
    <w:rsid w:val="005126DC"/>
    <w:rsid w:val="00513373"/>
    <w:rsid w:val="00517B70"/>
    <w:rsid w:val="00522043"/>
    <w:rsid w:val="00525E32"/>
    <w:rsid w:val="0052608F"/>
    <w:rsid w:val="005271E4"/>
    <w:rsid w:val="005302C0"/>
    <w:rsid w:val="00532257"/>
    <w:rsid w:val="00532D02"/>
    <w:rsid w:val="00536A49"/>
    <w:rsid w:val="00547CB6"/>
    <w:rsid w:val="00551DFF"/>
    <w:rsid w:val="0055344C"/>
    <w:rsid w:val="00554749"/>
    <w:rsid w:val="005549F0"/>
    <w:rsid w:val="005555F0"/>
    <w:rsid w:val="00557BAD"/>
    <w:rsid w:val="00560ADD"/>
    <w:rsid w:val="00562A6D"/>
    <w:rsid w:val="005641F8"/>
    <w:rsid w:val="00574812"/>
    <w:rsid w:val="005752D8"/>
    <w:rsid w:val="00576F43"/>
    <w:rsid w:val="005777EA"/>
    <w:rsid w:val="005814A0"/>
    <w:rsid w:val="005835E6"/>
    <w:rsid w:val="005844C8"/>
    <w:rsid w:val="00585B51"/>
    <w:rsid w:val="005866DF"/>
    <w:rsid w:val="00593642"/>
    <w:rsid w:val="00596A84"/>
    <w:rsid w:val="005A12F3"/>
    <w:rsid w:val="005A3D25"/>
    <w:rsid w:val="005A5A14"/>
    <w:rsid w:val="005A5A5A"/>
    <w:rsid w:val="005A79B5"/>
    <w:rsid w:val="005A7AB2"/>
    <w:rsid w:val="005A7FC6"/>
    <w:rsid w:val="005B08B5"/>
    <w:rsid w:val="005B0B26"/>
    <w:rsid w:val="005B216F"/>
    <w:rsid w:val="005B287B"/>
    <w:rsid w:val="005B3F5E"/>
    <w:rsid w:val="005B559B"/>
    <w:rsid w:val="005B7811"/>
    <w:rsid w:val="005C31DF"/>
    <w:rsid w:val="005C3883"/>
    <w:rsid w:val="005C5AB3"/>
    <w:rsid w:val="005C6044"/>
    <w:rsid w:val="005C6D02"/>
    <w:rsid w:val="005F0D60"/>
    <w:rsid w:val="005F1387"/>
    <w:rsid w:val="00600E7F"/>
    <w:rsid w:val="00602CD4"/>
    <w:rsid w:val="00603597"/>
    <w:rsid w:val="00605870"/>
    <w:rsid w:val="006174A0"/>
    <w:rsid w:val="00620CD9"/>
    <w:rsid w:val="00621302"/>
    <w:rsid w:val="0062212F"/>
    <w:rsid w:val="00622A4B"/>
    <w:rsid w:val="00627828"/>
    <w:rsid w:val="00632680"/>
    <w:rsid w:val="00641648"/>
    <w:rsid w:val="00642D43"/>
    <w:rsid w:val="00644DBE"/>
    <w:rsid w:val="00647E01"/>
    <w:rsid w:val="00651667"/>
    <w:rsid w:val="006524AF"/>
    <w:rsid w:val="0067288C"/>
    <w:rsid w:val="00675482"/>
    <w:rsid w:val="006766FF"/>
    <w:rsid w:val="006832F1"/>
    <w:rsid w:val="00683537"/>
    <w:rsid w:val="00683580"/>
    <w:rsid w:val="00694F34"/>
    <w:rsid w:val="006A0753"/>
    <w:rsid w:val="006A17DB"/>
    <w:rsid w:val="006A361E"/>
    <w:rsid w:val="006A5788"/>
    <w:rsid w:val="006A68A7"/>
    <w:rsid w:val="006B30D6"/>
    <w:rsid w:val="006B36F4"/>
    <w:rsid w:val="006B4F2E"/>
    <w:rsid w:val="006C14C9"/>
    <w:rsid w:val="006C2423"/>
    <w:rsid w:val="006C2D33"/>
    <w:rsid w:val="006C4597"/>
    <w:rsid w:val="006D1BBA"/>
    <w:rsid w:val="006D7AC7"/>
    <w:rsid w:val="006E101F"/>
    <w:rsid w:val="006E2B5E"/>
    <w:rsid w:val="006E6E08"/>
    <w:rsid w:val="006F31F9"/>
    <w:rsid w:val="006F33B7"/>
    <w:rsid w:val="006F4332"/>
    <w:rsid w:val="007103C4"/>
    <w:rsid w:val="00715655"/>
    <w:rsid w:val="00720C7A"/>
    <w:rsid w:val="0072181D"/>
    <w:rsid w:val="007220A5"/>
    <w:rsid w:val="0072268D"/>
    <w:rsid w:val="00722D41"/>
    <w:rsid w:val="0072418E"/>
    <w:rsid w:val="0073100B"/>
    <w:rsid w:val="00734244"/>
    <w:rsid w:val="00737FDD"/>
    <w:rsid w:val="00745CCF"/>
    <w:rsid w:val="00755F1F"/>
    <w:rsid w:val="00760CAD"/>
    <w:rsid w:val="0076119D"/>
    <w:rsid w:val="00761B1D"/>
    <w:rsid w:val="0076645A"/>
    <w:rsid w:val="00766C55"/>
    <w:rsid w:val="0077053F"/>
    <w:rsid w:val="00770ABB"/>
    <w:rsid w:val="00774C14"/>
    <w:rsid w:val="00775931"/>
    <w:rsid w:val="007772AF"/>
    <w:rsid w:val="007816D4"/>
    <w:rsid w:val="00783400"/>
    <w:rsid w:val="007856CB"/>
    <w:rsid w:val="00791A02"/>
    <w:rsid w:val="00792B07"/>
    <w:rsid w:val="00792FF4"/>
    <w:rsid w:val="007A14EF"/>
    <w:rsid w:val="007A4C27"/>
    <w:rsid w:val="007A5FF3"/>
    <w:rsid w:val="007A79B8"/>
    <w:rsid w:val="007B2502"/>
    <w:rsid w:val="007B2C51"/>
    <w:rsid w:val="007B32A8"/>
    <w:rsid w:val="007B46B2"/>
    <w:rsid w:val="007B4CF4"/>
    <w:rsid w:val="007B7C86"/>
    <w:rsid w:val="007C1EBA"/>
    <w:rsid w:val="007C30B3"/>
    <w:rsid w:val="007C45BD"/>
    <w:rsid w:val="007D1FC0"/>
    <w:rsid w:val="007D5E5F"/>
    <w:rsid w:val="007D749A"/>
    <w:rsid w:val="007E1B02"/>
    <w:rsid w:val="007E3995"/>
    <w:rsid w:val="007F12B6"/>
    <w:rsid w:val="007F32EC"/>
    <w:rsid w:val="007F37A4"/>
    <w:rsid w:val="007F69C7"/>
    <w:rsid w:val="00801600"/>
    <w:rsid w:val="0080437A"/>
    <w:rsid w:val="00804832"/>
    <w:rsid w:val="00804AD7"/>
    <w:rsid w:val="0080560C"/>
    <w:rsid w:val="00814A63"/>
    <w:rsid w:val="008157FA"/>
    <w:rsid w:val="008215FD"/>
    <w:rsid w:val="00821B8E"/>
    <w:rsid w:val="008266E7"/>
    <w:rsid w:val="0083101F"/>
    <w:rsid w:val="00837B93"/>
    <w:rsid w:val="00841147"/>
    <w:rsid w:val="0084137B"/>
    <w:rsid w:val="00844A95"/>
    <w:rsid w:val="00846FBB"/>
    <w:rsid w:val="00847583"/>
    <w:rsid w:val="008518FE"/>
    <w:rsid w:val="00851AA0"/>
    <w:rsid w:val="008550D8"/>
    <w:rsid w:val="00860538"/>
    <w:rsid w:val="0086137B"/>
    <w:rsid w:val="00861CC1"/>
    <w:rsid w:val="008631FD"/>
    <w:rsid w:val="00865F2C"/>
    <w:rsid w:val="008671AC"/>
    <w:rsid w:val="00867AF0"/>
    <w:rsid w:val="008761A5"/>
    <w:rsid w:val="0088263F"/>
    <w:rsid w:val="008836AD"/>
    <w:rsid w:val="008912DF"/>
    <w:rsid w:val="00891AAB"/>
    <w:rsid w:val="00893C42"/>
    <w:rsid w:val="0089487B"/>
    <w:rsid w:val="0089774E"/>
    <w:rsid w:val="008A19DA"/>
    <w:rsid w:val="008A3F1A"/>
    <w:rsid w:val="008A6861"/>
    <w:rsid w:val="008B0056"/>
    <w:rsid w:val="008B0A8E"/>
    <w:rsid w:val="008B0FB1"/>
    <w:rsid w:val="008B2945"/>
    <w:rsid w:val="008B2D53"/>
    <w:rsid w:val="008B4AEC"/>
    <w:rsid w:val="008B76EA"/>
    <w:rsid w:val="008C0F9D"/>
    <w:rsid w:val="008C2BF3"/>
    <w:rsid w:val="008C74FB"/>
    <w:rsid w:val="008D5348"/>
    <w:rsid w:val="008E1746"/>
    <w:rsid w:val="008E1B30"/>
    <w:rsid w:val="008E3720"/>
    <w:rsid w:val="008F059E"/>
    <w:rsid w:val="008F3227"/>
    <w:rsid w:val="008F6C59"/>
    <w:rsid w:val="008F6EAA"/>
    <w:rsid w:val="009025F9"/>
    <w:rsid w:val="009064BE"/>
    <w:rsid w:val="00907512"/>
    <w:rsid w:val="009129BB"/>
    <w:rsid w:val="00915BFB"/>
    <w:rsid w:val="009236B1"/>
    <w:rsid w:val="009279C6"/>
    <w:rsid w:val="00927B03"/>
    <w:rsid w:val="00931156"/>
    <w:rsid w:val="00931D3B"/>
    <w:rsid w:val="009324E5"/>
    <w:rsid w:val="00933929"/>
    <w:rsid w:val="0093520F"/>
    <w:rsid w:val="00936BBE"/>
    <w:rsid w:val="00940A2A"/>
    <w:rsid w:val="0094284A"/>
    <w:rsid w:val="009466D8"/>
    <w:rsid w:val="009523C8"/>
    <w:rsid w:val="00952E92"/>
    <w:rsid w:val="00953146"/>
    <w:rsid w:val="00956675"/>
    <w:rsid w:val="00956830"/>
    <w:rsid w:val="009611CF"/>
    <w:rsid w:val="009625B8"/>
    <w:rsid w:val="0096284A"/>
    <w:rsid w:val="00962BDE"/>
    <w:rsid w:val="009638F1"/>
    <w:rsid w:val="0096584A"/>
    <w:rsid w:val="00967469"/>
    <w:rsid w:val="00970A18"/>
    <w:rsid w:val="00977682"/>
    <w:rsid w:val="00980413"/>
    <w:rsid w:val="0098180E"/>
    <w:rsid w:val="009837A6"/>
    <w:rsid w:val="009915FE"/>
    <w:rsid w:val="00992C5E"/>
    <w:rsid w:val="00993E25"/>
    <w:rsid w:val="009C0A2E"/>
    <w:rsid w:val="009C6CAB"/>
    <w:rsid w:val="009D18DC"/>
    <w:rsid w:val="009D31F0"/>
    <w:rsid w:val="009D58EE"/>
    <w:rsid w:val="009E1A36"/>
    <w:rsid w:val="009E32E8"/>
    <w:rsid w:val="009E6AEB"/>
    <w:rsid w:val="009F1BF5"/>
    <w:rsid w:val="009F5F25"/>
    <w:rsid w:val="009F66D9"/>
    <w:rsid w:val="00A028FE"/>
    <w:rsid w:val="00A04C05"/>
    <w:rsid w:val="00A059A3"/>
    <w:rsid w:val="00A0654C"/>
    <w:rsid w:val="00A07256"/>
    <w:rsid w:val="00A10011"/>
    <w:rsid w:val="00A207F9"/>
    <w:rsid w:val="00A23726"/>
    <w:rsid w:val="00A24213"/>
    <w:rsid w:val="00A24B11"/>
    <w:rsid w:val="00A31427"/>
    <w:rsid w:val="00A327A7"/>
    <w:rsid w:val="00A33C18"/>
    <w:rsid w:val="00A34DA1"/>
    <w:rsid w:val="00A35C4F"/>
    <w:rsid w:val="00A4059D"/>
    <w:rsid w:val="00A41C44"/>
    <w:rsid w:val="00A4288C"/>
    <w:rsid w:val="00A42CFE"/>
    <w:rsid w:val="00A472F4"/>
    <w:rsid w:val="00A502DC"/>
    <w:rsid w:val="00A51A27"/>
    <w:rsid w:val="00A533FD"/>
    <w:rsid w:val="00A54711"/>
    <w:rsid w:val="00A55A3D"/>
    <w:rsid w:val="00A62393"/>
    <w:rsid w:val="00A641C3"/>
    <w:rsid w:val="00A6533D"/>
    <w:rsid w:val="00A660A4"/>
    <w:rsid w:val="00A71950"/>
    <w:rsid w:val="00A726B2"/>
    <w:rsid w:val="00A728AC"/>
    <w:rsid w:val="00A729EC"/>
    <w:rsid w:val="00A73A77"/>
    <w:rsid w:val="00A74E11"/>
    <w:rsid w:val="00A76D8E"/>
    <w:rsid w:val="00A81868"/>
    <w:rsid w:val="00A863D1"/>
    <w:rsid w:val="00A8703D"/>
    <w:rsid w:val="00A8708B"/>
    <w:rsid w:val="00A8725F"/>
    <w:rsid w:val="00A90B31"/>
    <w:rsid w:val="00A918C7"/>
    <w:rsid w:val="00A9480E"/>
    <w:rsid w:val="00AA61C6"/>
    <w:rsid w:val="00AA65C7"/>
    <w:rsid w:val="00AB55A2"/>
    <w:rsid w:val="00AB5D4D"/>
    <w:rsid w:val="00AC2192"/>
    <w:rsid w:val="00AC5F72"/>
    <w:rsid w:val="00AC6BFE"/>
    <w:rsid w:val="00AD3084"/>
    <w:rsid w:val="00AD7CC9"/>
    <w:rsid w:val="00AE15E6"/>
    <w:rsid w:val="00AE2168"/>
    <w:rsid w:val="00AE47C7"/>
    <w:rsid w:val="00AE7D2A"/>
    <w:rsid w:val="00AF439A"/>
    <w:rsid w:val="00AF4CAC"/>
    <w:rsid w:val="00AF7406"/>
    <w:rsid w:val="00B009E4"/>
    <w:rsid w:val="00B02710"/>
    <w:rsid w:val="00B032A5"/>
    <w:rsid w:val="00B034E5"/>
    <w:rsid w:val="00B03773"/>
    <w:rsid w:val="00B040AB"/>
    <w:rsid w:val="00B0504A"/>
    <w:rsid w:val="00B06803"/>
    <w:rsid w:val="00B07348"/>
    <w:rsid w:val="00B0776A"/>
    <w:rsid w:val="00B1003E"/>
    <w:rsid w:val="00B10A81"/>
    <w:rsid w:val="00B130C3"/>
    <w:rsid w:val="00B153AF"/>
    <w:rsid w:val="00B202E4"/>
    <w:rsid w:val="00B2258A"/>
    <w:rsid w:val="00B25052"/>
    <w:rsid w:val="00B26D15"/>
    <w:rsid w:val="00B27127"/>
    <w:rsid w:val="00B33F1D"/>
    <w:rsid w:val="00B415A1"/>
    <w:rsid w:val="00B4176D"/>
    <w:rsid w:val="00B433AB"/>
    <w:rsid w:val="00B51F54"/>
    <w:rsid w:val="00B56E79"/>
    <w:rsid w:val="00B57412"/>
    <w:rsid w:val="00B57501"/>
    <w:rsid w:val="00B60CE4"/>
    <w:rsid w:val="00B71F3D"/>
    <w:rsid w:val="00B72E08"/>
    <w:rsid w:val="00B7643C"/>
    <w:rsid w:val="00B76715"/>
    <w:rsid w:val="00B85D92"/>
    <w:rsid w:val="00B950DD"/>
    <w:rsid w:val="00B96234"/>
    <w:rsid w:val="00B967A0"/>
    <w:rsid w:val="00BA6D41"/>
    <w:rsid w:val="00BA77B5"/>
    <w:rsid w:val="00BB208C"/>
    <w:rsid w:val="00BB2266"/>
    <w:rsid w:val="00BB2E31"/>
    <w:rsid w:val="00BB6FA0"/>
    <w:rsid w:val="00BC0485"/>
    <w:rsid w:val="00BC0D07"/>
    <w:rsid w:val="00BC1CEE"/>
    <w:rsid w:val="00BC43ED"/>
    <w:rsid w:val="00BC49AE"/>
    <w:rsid w:val="00BC5F7E"/>
    <w:rsid w:val="00BD126E"/>
    <w:rsid w:val="00BD156C"/>
    <w:rsid w:val="00BD2015"/>
    <w:rsid w:val="00BD2F2F"/>
    <w:rsid w:val="00BD3E3A"/>
    <w:rsid w:val="00BD4D38"/>
    <w:rsid w:val="00BD5E35"/>
    <w:rsid w:val="00BD6648"/>
    <w:rsid w:val="00BD6853"/>
    <w:rsid w:val="00BE1183"/>
    <w:rsid w:val="00BE2CCD"/>
    <w:rsid w:val="00BE32E7"/>
    <w:rsid w:val="00BF1C07"/>
    <w:rsid w:val="00BF7FAE"/>
    <w:rsid w:val="00C0057B"/>
    <w:rsid w:val="00C00A24"/>
    <w:rsid w:val="00C0342B"/>
    <w:rsid w:val="00C05016"/>
    <w:rsid w:val="00C069A0"/>
    <w:rsid w:val="00C07593"/>
    <w:rsid w:val="00C111B2"/>
    <w:rsid w:val="00C11DE5"/>
    <w:rsid w:val="00C12904"/>
    <w:rsid w:val="00C140D9"/>
    <w:rsid w:val="00C17D52"/>
    <w:rsid w:val="00C23521"/>
    <w:rsid w:val="00C2695A"/>
    <w:rsid w:val="00C32ABC"/>
    <w:rsid w:val="00C37529"/>
    <w:rsid w:val="00C45DC9"/>
    <w:rsid w:val="00C45EED"/>
    <w:rsid w:val="00C46990"/>
    <w:rsid w:val="00C47CFF"/>
    <w:rsid w:val="00C50874"/>
    <w:rsid w:val="00C52BD6"/>
    <w:rsid w:val="00C53BC1"/>
    <w:rsid w:val="00C56D42"/>
    <w:rsid w:val="00C61115"/>
    <w:rsid w:val="00C61A45"/>
    <w:rsid w:val="00C622CB"/>
    <w:rsid w:val="00C62A3A"/>
    <w:rsid w:val="00C63A55"/>
    <w:rsid w:val="00C6473D"/>
    <w:rsid w:val="00C73F26"/>
    <w:rsid w:val="00C745BB"/>
    <w:rsid w:val="00C763B1"/>
    <w:rsid w:val="00C77841"/>
    <w:rsid w:val="00C86FB4"/>
    <w:rsid w:val="00C90010"/>
    <w:rsid w:val="00C979E1"/>
    <w:rsid w:val="00CA0E6F"/>
    <w:rsid w:val="00CA41A4"/>
    <w:rsid w:val="00CB22FF"/>
    <w:rsid w:val="00CB4E77"/>
    <w:rsid w:val="00CB6605"/>
    <w:rsid w:val="00CB688E"/>
    <w:rsid w:val="00CB6EAF"/>
    <w:rsid w:val="00CB7592"/>
    <w:rsid w:val="00CC0879"/>
    <w:rsid w:val="00CC5136"/>
    <w:rsid w:val="00CD094C"/>
    <w:rsid w:val="00CD3C6F"/>
    <w:rsid w:val="00CD5924"/>
    <w:rsid w:val="00CD5CF0"/>
    <w:rsid w:val="00CD61FC"/>
    <w:rsid w:val="00CD6D98"/>
    <w:rsid w:val="00CE1513"/>
    <w:rsid w:val="00CE2D84"/>
    <w:rsid w:val="00CF4146"/>
    <w:rsid w:val="00CF6235"/>
    <w:rsid w:val="00D00C27"/>
    <w:rsid w:val="00D07BC7"/>
    <w:rsid w:val="00D07BF9"/>
    <w:rsid w:val="00D1244B"/>
    <w:rsid w:val="00D13DE0"/>
    <w:rsid w:val="00D141B8"/>
    <w:rsid w:val="00D16A77"/>
    <w:rsid w:val="00D17CAB"/>
    <w:rsid w:val="00D22C58"/>
    <w:rsid w:val="00D2579A"/>
    <w:rsid w:val="00D30387"/>
    <w:rsid w:val="00D31203"/>
    <w:rsid w:val="00D363E9"/>
    <w:rsid w:val="00D3692C"/>
    <w:rsid w:val="00D36F60"/>
    <w:rsid w:val="00D419B5"/>
    <w:rsid w:val="00D461DF"/>
    <w:rsid w:val="00D5074A"/>
    <w:rsid w:val="00D51277"/>
    <w:rsid w:val="00D57A5C"/>
    <w:rsid w:val="00D636A5"/>
    <w:rsid w:val="00D63CC2"/>
    <w:rsid w:val="00D66190"/>
    <w:rsid w:val="00D701B8"/>
    <w:rsid w:val="00D73546"/>
    <w:rsid w:val="00D73947"/>
    <w:rsid w:val="00D75093"/>
    <w:rsid w:val="00D76816"/>
    <w:rsid w:val="00D7738F"/>
    <w:rsid w:val="00D832F2"/>
    <w:rsid w:val="00D833BB"/>
    <w:rsid w:val="00D83569"/>
    <w:rsid w:val="00D8515A"/>
    <w:rsid w:val="00D85F9A"/>
    <w:rsid w:val="00D930B2"/>
    <w:rsid w:val="00D966E5"/>
    <w:rsid w:val="00D97F21"/>
    <w:rsid w:val="00DA40EE"/>
    <w:rsid w:val="00DA4215"/>
    <w:rsid w:val="00DA4445"/>
    <w:rsid w:val="00DA45DA"/>
    <w:rsid w:val="00DA5672"/>
    <w:rsid w:val="00DA6BE6"/>
    <w:rsid w:val="00DA7EC7"/>
    <w:rsid w:val="00DB286F"/>
    <w:rsid w:val="00DB5F3F"/>
    <w:rsid w:val="00DD0C37"/>
    <w:rsid w:val="00DD2BE8"/>
    <w:rsid w:val="00DD4F14"/>
    <w:rsid w:val="00DD594D"/>
    <w:rsid w:val="00DD5DFF"/>
    <w:rsid w:val="00DD789F"/>
    <w:rsid w:val="00DF288C"/>
    <w:rsid w:val="00DF3F8E"/>
    <w:rsid w:val="00E01FC4"/>
    <w:rsid w:val="00E0307D"/>
    <w:rsid w:val="00E04DF6"/>
    <w:rsid w:val="00E05B65"/>
    <w:rsid w:val="00E06281"/>
    <w:rsid w:val="00E07BD1"/>
    <w:rsid w:val="00E1005C"/>
    <w:rsid w:val="00E14B74"/>
    <w:rsid w:val="00E14C4A"/>
    <w:rsid w:val="00E14E32"/>
    <w:rsid w:val="00E16AFB"/>
    <w:rsid w:val="00E17747"/>
    <w:rsid w:val="00E23783"/>
    <w:rsid w:val="00E27DA3"/>
    <w:rsid w:val="00E3126A"/>
    <w:rsid w:val="00E3578E"/>
    <w:rsid w:val="00E3647D"/>
    <w:rsid w:val="00E369DE"/>
    <w:rsid w:val="00E411BC"/>
    <w:rsid w:val="00E42B49"/>
    <w:rsid w:val="00E46194"/>
    <w:rsid w:val="00E527A0"/>
    <w:rsid w:val="00E62DB1"/>
    <w:rsid w:val="00E6346C"/>
    <w:rsid w:val="00E73E28"/>
    <w:rsid w:val="00E7440A"/>
    <w:rsid w:val="00E76999"/>
    <w:rsid w:val="00E76B31"/>
    <w:rsid w:val="00E76B60"/>
    <w:rsid w:val="00E853A8"/>
    <w:rsid w:val="00E978A7"/>
    <w:rsid w:val="00EA00A1"/>
    <w:rsid w:val="00EA0E9A"/>
    <w:rsid w:val="00EA39F4"/>
    <w:rsid w:val="00EA7D68"/>
    <w:rsid w:val="00EB252A"/>
    <w:rsid w:val="00EB324D"/>
    <w:rsid w:val="00EB3622"/>
    <w:rsid w:val="00EB371A"/>
    <w:rsid w:val="00EB6685"/>
    <w:rsid w:val="00EC4776"/>
    <w:rsid w:val="00EC5B6A"/>
    <w:rsid w:val="00EC7D31"/>
    <w:rsid w:val="00ED17AC"/>
    <w:rsid w:val="00ED3509"/>
    <w:rsid w:val="00ED46EA"/>
    <w:rsid w:val="00ED6FA2"/>
    <w:rsid w:val="00ED728A"/>
    <w:rsid w:val="00EE2284"/>
    <w:rsid w:val="00EE2783"/>
    <w:rsid w:val="00EE53D5"/>
    <w:rsid w:val="00EE548C"/>
    <w:rsid w:val="00EE7764"/>
    <w:rsid w:val="00EF33EC"/>
    <w:rsid w:val="00EF46EB"/>
    <w:rsid w:val="00EF4CCA"/>
    <w:rsid w:val="00EF5CCC"/>
    <w:rsid w:val="00F007B8"/>
    <w:rsid w:val="00F00B98"/>
    <w:rsid w:val="00F14ADF"/>
    <w:rsid w:val="00F20772"/>
    <w:rsid w:val="00F2130B"/>
    <w:rsid w:val="00F21A0B"/>
    <w:rsid w:val="00F22A4F"/>
    <w:rsid w:val="00F239F5"/>
    <w:rsid w:val="00F3352A"/>
    <w:rsid w:val="00F35483"/>
    <w:rsid w:val="00F4274C"/>
    <w:rsid w:val="00F46E7C"/>
    <w:rsid w:val="00F46FAB"/>
    <w:rsid w:val="00F51BC3"/>
    <w:rsid w:val="00F52B80"/>
    <w:rsid w:val="00F535DF"/>
    <w:rsid w:val="00F54C88"/>
    <w:rsid w:val="00F5780D"/>
    <w:rsid w:val="00F60A00"/>
    <w:rsid w:val="00F60FEC"/>
    <w:rsid w:val="00F61B10"/>
    <w:rsid w:val="00F63FCE"/>
    <w:rsid w:val="00F64286"/>
    <w:rsid w:val="00F706F7"/>
    <w:rsid w:val="00F75D50"/>
    <w:rsid w:val="00F77E10"/>
    <w:rsid w:val="00F8316A"/>
    <w:rsid w:val="00F83644"/>
    <w:rsid w:val="00F90016"/>
    <w:rsid w:val="00F9232C"/>
    <w:rsid w:val="00F96B4D"/>
    <w:rsid w:val="00F96DE6"/>
    <w:rsid w:val="00F9712E"/>
    <w:rsid w:val="00FA2836"/>
    <w:rsid w:val="00FA3B12"/>
    <w:rsid w:val="00FB24D5"/>
    <w:rsid w:val="00FC02A5"/>
    <w:rsid w:val="00FC078A"/>
    <w:rsid w:val="00FC1229"/>
    <w:rsid w:val="00FC3182"/>
    <w:rsid w:val="00FD0BC2"/>
    <w:rsid w:val="00FD20F5"/>
    <w:rsid w:val="00FD36A4"/>
    <w:rsid w:val="00FD399A"/>
    <w:rsid w:val="00FD6231"/>
    <w:rsid w:val="00FD7C26"/>
    <w:rsid w:val="00FE0E34"/>
    <w:rsid w:val="00FE1679"/>
    <w:rsid w:val="00FE1EAA"/>
    <w:rsid w:val="00FE523B"/>
    <w:rsid w:val="00FE7359"/>
    <w:rsid w:val="00FF5457"/>
    <w:rsid w:val="00FF6529"/>
    <w:rsid w:val="00FF668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0490"/>
  <w15:docId w15:val="{97099FCB-22A6-4443-AE82-4E6E0526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5DF"/>
    <w:rPr>
      <w:rFonts w:asciiTheme="majorHAnsi" w:eastAsiaTheme="majorEastAsia" w:hAnsiTheme="majorHAnsi" w:cstheme="majorBidi"/>
      <w:b/>
      <w:bCs/>
      <w:noProof/>
      <w:color w:val="365F91" w:themeColor="accent1" w:themeShade="BF"/>
      <w:szCs w:val="28"/>
      <w:lang w:val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5DF"/>
    <w:pPr>
      <w:spacing w:line="276" w:lineRule="auto"/>
      <w:outlineLvl w:val="9"/>
    </w:pPr>
    <w:rPr>
      <w:noProof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F"/>
    <w:rPr>
      <w:rFonts w:ascii="Tahoma" w:eastAsia="Times New Roman" w:hAnsi="Tahoma" w:cs="Tahoma"/>
      <w:noProof/>
      <w:sz w:val="16"/>
      <w:szCs w:val="16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0E64-EEE2-4C15-BFF8-9940FFE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ladimir Koljozov</cp:lastModifiedBy>
  <cp:revision>2</cp:revision>
  <cp:lastPrinted>2021-06-08T13:05:00Z</cp:lastPrinted>
  <dcterms:created xsi:type="dcterms:W3CDTF">2023-09-08T09:10:00Z</dcterms:created>
  <dcterms:modified xsi:type="dcterms:W3CDTF">2023-09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e7d0f0479fe5d4dbbd1e8d64d0e6a6ffd264fd38afacc99a031e3c9870e6e5</vt:lpwstr>
  </property>
</Properties>
</file>